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74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F7A06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9F7A06" w:rsidRP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A06">
        <w:rPr>
          <w:rFonts w:ascii="Times New Roman" w:hAnsi="Times New Roman" w:cs="Times New Roman"/>
          <w:b/>
          <w:sz w:val="26"/>
          <w:szCs w:val="26"/>
        </w:rPr>
        <w:t xml:space="preserve">детский сад № 52 «Ласточка» </w:t>
      </w:r>
      <w:proofErr w:type="spellStart"/>
      <w:r w:rsidRPr="009F7A06">
        <w:rPr>
          <w:rFonts w:ascii="Times New Roman" w:hAnsi="Times New Roman" w:cs="Times New Roman"/>
          <w:b/>
          <w:sz w:val="26"/>
          <w:szCs w:val="26"/>
        </w:rPr>
        <w:t>Старооскольского</w:t>
      </w:r>
      <w:proofErr w:type="spellEnd"/>
      <w:r w:rsidRPr="009F7A06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8038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игры «В поисках </w:t>
      </w:r>
      <w:r w:rsidR="005F623B">
        <w:rPr>
          <w:rFonts w:ascii="Times New Roman" w:hAnsi="Times New Roman" w:cs="Times New Roman"/>
          <w:b/>
          <w:sz w:val="28"/>
          <w:szCs w:val="28"/>
        </w:rPr>
        <w:t xml:space="preserve">Василисы </w:t>
      </w:r>
      <w:r w:rsidR="00D36056">
        <w:rPr>
          <w:rFonts w:ascii="Times New Roman" w:hAnsi="Times New Roman" w:cs="Times New Roman"/>
          <w:b/>
          <w:sz w:val="28"/>
          <w:szCs w:val="28"/>
        </w:rPr>
        <w:t>П</w:t>
      </w:r>
      <w:r w:rsidR="005F623B">
        <w:rPr>
          <w:rFonts w:ascii="Times New Roman" w:hAnsi="Times New Roman" w:cs="Times New Roman"/>
          <w:b/>
          <w:sz w:val="28"/>
          <w:szCs w:val="28"/>
        </w:rPr>
        <w:t>ремудр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A06">
        <w:rPr>
          <w:rFonts w:ascii="Times New Roman" w:hAnsi="Times New Roman" w:cs="Times New Roman"/>
          <w:sz w:val="28"/>
          <w:szCs w:val="28"/>
        </w:rPr>
        <w:t>в старшей группе компенсирующей направленности</w:t>
      </w:r>
    </w:p>
    <w:p w:rsidR="009F7A06" w:rsidRP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A06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</w:t>
      </w:r>
    </w:p>
    <w:p w:rsidR="009F7A06" w:rsidRP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BA" w:rsidRDefault="008038BA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BA" w:rsidRDefault="008038BA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3B" w:rsidRDefault="005F623B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23B" w:rsidRDefault="005F623B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9F7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ветлана Владимировна, воспитатель,</w:t>
      </w:r>
    </w:p>
    <w:p w:rsidR="009F7A06" w:rsidRDefault="009F7A06" w:rsidP="009F7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 52 «Ласточка»</w:t>
      </w:r>
    </w:p>
    <w:p w:rsidR="009F7A06" w:rsidRDefault="009F7A06" w:rsidP="009F7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дихина Татьяна Павловна, воспитатель, </w:t>
      </w:r>
    </w:p>
    <w:p w:rsidR="005F623B" w:rsidRDefault="009F7A06" w:rsidP="005F6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52  «Ласточка»</w:t>
      </w:r>
      <w:r w:rsidR="005F623B" w:rsidRPr="005F6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23B" w:rsidRDefault="005F623B" w:rsidP="005F6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тникова Валентина Алексеевна, учитель-логопед, </w:t>
      </w:r>
    </w:p>
    <w:p w:rsidR="005F623B" w:rsidRDefault="005F623B" w:rsidP="005F62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№ 52 «Ласточка»</w:t>
      </w:r>
    </w:p>
    <w:p w:rsidR="009F7A06" w:rsidRDefault="009F7A06" w:rsidP="009F7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A06" w:rsidRPr="008038BA" w:rsidRDefault="009F7A06" w:rsidP="005F6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A06">
        <w:rPr>
          <w:rFonts w:ascii="Times New Roman" w:hAnsi="Times New Roman" w:cs="Times New Roman"/>
          <w:sz w:val="28"/>
          <w:szCs w:val="28"/>
        </w:rPr>
        <w:t>201</w:t>
      </w:r>
      <w:r w:rsidR="005F623B">
        <w:rPr>
          <w:rFonts w:ascii="Times New Roman" w:hAnsi="Times New Roman" w:cs="Times New Roman"/>
          <w:sz w:val="28"/>
          <w:szCs w:val="28"/>
        </w:rPr>
        <w:t>9</w:t>
      </w:r>
      <w:r w:rsidR="008038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7A06" w:rsidRDefault="009F7A06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9B7" w:rsidRDefault="003059B7" w:rsidP="0030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игры «В поисках </w:t>
      </w:r>
      <w:r w:rsidR="005F623B">
        <w:rPr>
          <w:rFonts w:ascii="Times New Roman" w:hAnsi="Times New Roman" w:cs="Times New Roman"/>
          <w:b/>
          <w:sz w:val="28"/>
          <w:szCs w:val="28"/>
        </w:rPr>
        <w:t xml:space="preserve">Василисы </w:t>
      </w:r>
      <w:r w:rsidR="00D36056">
        <w:rPr>
          <w:rFonts w:ascii="Times New Roman" w:hAnsi="Times New Roman" w:cs="Times New Roman"/>
          <w:b/>
          <w:sz w:val="28"/>
          <w:szCs w:val="28"/>
        </w:rPr>
        <w:t>П</w:t>
      </w:r>
      <w:r w:rsidR="005F623B">
        <w:rPr>
          <w:rFonts w:ascii="Times New Roman" w:hAnsi="Times New Roman" w:cs="Times New Roman"/>
          <w:b/>
          <w:sz w:val="28"/>
          <w:szCs w:val="28"/>
        </w:rPr>
        <w:t>ремудр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059B7" w:rsidRDefault="003059B7" w:rsidP="0030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компенсирующей направленности </w:t>
      </w:r>
    </w:p>
    <w:p w:rsidR="003059B7" w:rsidRDefault="003059B7" w:rsidP="00305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яжелыми нарушениями речи</w:t>
      </w:r>
    </w:p>
    <w:p w:rsidR="00111DB6" w:rsidRPr="00111DB6" w:rsidRDefault="00111DB6" w:rsidP="0011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1DB6">
        <w:rPr>
          <w:rFonts w:ascii="Times New Roman" w:eastAsia="Times New Roman" w:hAnsi="Times New Roman" w:cs="Times New Roman"/>
          <w:sz w:val="28"/>
          <w:szCs w:val="28"/>
        </w:rPr>
        <w:br/>
      </w:r>
      <w:r w:rsidRPr="00111DB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обобщить представления детей о сказках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</w:r>
      <w:r w:rsidRPr="00111DB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углублять, расширять и закреплять знания детей о сказ</w:t>
      </w:r>
      <w:r>
        <w:rPr>
          <w:rFonts w:ascii="Times New Roman" w:eastAsia="Times New Roman" w:hAnsi="Times New Roman" w:cs="Times New Roman"/>
          <w:sz w:val="28"/>
          <w:szCs w:val="28"/>
        </w:rPr>
        <w:t>ках, пополнять словарный зап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111D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111DB6">
        <w:rPr>
          <w:rFonts w:ascii="Times New Roman" w:eastAsia="Times New Roman" w:hAnsi="Times New Roman" w:cs="Times New Roman"/>
          <w:sz w:val="28"/>
          <w:szCs w:val="28"/>
        </w:rPr>
        <w:t>азвивать мышление, зрительную память, наблюдательность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развивать мелкую моторику рук и движений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развивать умение согласовывать свои действия с партнерами, желание преодолевать препятствия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воспитывать умение понимать смысл образных выражений в загадках, формировать художественный вкус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воспитывать уважение к книге, любовь к сказкам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111DB6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льтимедиа, аудиозаписи, слайды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 xml:space="preserve"> мяч</w:t>
      </w:r>
      <w:r w:rsidR="006654FA">
        <w:rPr>
          <w:rFonts w:ascii="Times New Roman" w:eastAsia="Times New Roman" w:hAnsi="Times New Roman" w:cs="Times New Roman"/>
          <w:sz w:val="28"/>
          <w:szCs w:val="28"/>
        </w:rPr>
        <w:t>, «Чудесный мешочек»,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игрушки </w:t>
      </w:r>
      <w:r w:rsidR="006654FA">
        <w:rPr>
          <w:rFonts w:ascii="Times New Roman" w:eastAsia="Times New Roman" w:hAnsi="Times New Roman" w:cs="Times New Roman"/>
          <w:sz w:val="28"/>
          <w:szCs w:val="28"/>
        </w:rPr>
        <w:t>– герои сказок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>разрезные картинки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на тему «Сказки».</w:t>
      </w:r>
      <w:proofErr w:type="gramEnd"/>
      <w:r w:rsidRPr="00111DB6">
        <w:rPr>
          <w:rFonts w:ascii="Times New Roman" w:eastAsia="Times New Roman" w:hAnsi="Times New Roman" w:cs="Times New Roman"/>
          <w:sz w:val="28"/>
          <w:szCs w:val="28"/>
        </w:rPr>
        <w:br/>
      </w:r>
      <w:r w:rsidRPr="00111D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чтение детям сказок;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 xml:space="preserve">• обсуждение прочитанного материала; 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>• отгадывание загадок</w:t>
      </w:r>
      <w:r w:rsidR="00D3605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br/>
        <w:t>• собирание разрезных картинок к сказкам.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</w:r>
      <w:r w:rsidRPr="00111DB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 xml:space="preserve">- Ребенок имеет представление о сказках, знает названия и узнает героев сказок. 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 xml:space="preserve">- Овладевает способностью рассуждать, высказываться. 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у ребенка практически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FC50BA">
        <w:rPr>
          <w:rFonts w:ascii="Times New Roman" w:eastAsia="Times New Roman" w:hAnsi="Times New Roman" w:cs="Times New Roman"/>
          <w:sz w:val="28"/>
          <w:szCs w:val="28"/>
        </w:rPr>
        <w:t>с различными материалами (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 xml:space="preserve">разрезные картинки, </w:t>
      </w:r>
      <w:r>
        <w:rPr>
          <w:rFonts w:ascii="Times New Roman" w:eastAsia="Times New Roman" w:hAnsi="Times New Roman" w:cs="Times New Roman"/>
          <w:sz w:val="28"/>
          <w:szCs w:val="28"/>
        </w:rPr>
        <w:t>игрушки</w:t>
      </w:r>
      <w:r w:rsidRPr="00111DB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4DA0" w:rsidRDefault="00BD4DA0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DA0" w:rsidRPr="00C2501A" w:rsidRDefault="00BD4DA0" w:rsidP="00E54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1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spellStart"/>
      <w:r w:rsidRPr="00C2501A">
        <w:rPr>
          <w:rFonts w:ascii="Times New Roman" w:hAnsi="Times New Roman" w:cs="Times New Roman"/>
          <w:b/>
          <w:sz w:val="28"/>
          <w:szCs w:val="28"/>
        </w:rPr>
        <w:t>квест</w:t>
      </w:r>
      <w:r w:rsidR="00C2501A" w:rsidRPr="00C2501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2501A" w:rsidRPr="00C250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2501A" w:rsidRPr="00C2501A">
        <w:rPr>
          <w:rFonts w:ascii="Times New Roman" w:hAnsi="Times New Roman" w:cs="Times New Roman"/>
          <w:b/>
          <w:sz w:val="28"/>
          <w:szCs w:val="28"/>
        </w:rPr>
        <w:t>линейный</w:t>
      </w:r>
      <w:proofErr w:type="gramEnd"/>
      <w:r w:rsidR="00C2501A" w:rsidRPr="00C250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501A" w:rsidRPr="00C2501A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C2501A" w:rsidRPr="00C2501A">
        <w:rPr>
          <w:rFonts w:ascii="Times New Roman" w:hAnsi="Times New Roman" w:cs="Times New Roman"/>
          <w:b/>
          <w:sz w:val="28"/>
          <w:szCs w:val="28"/>
        </w:rPr>
        <w:t>)</w:t>
      </w:r>
    </w:p>
    <w:p w:rsidR="00C520F3" w:rsidRPr="00C2501A" w:rsidRDefault="00C2501A" w:rsidP="00E54E4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1A">
        <w:rPr>
          <w:rFonts w:ascii="Times New Roman" w:hAnsi="Times New Roman" w:cs="Times New Roman"/>
          <w:i/>
          <w:sz w:val="28"/>
          <w:szCs w:val="28"/>
        </w:rPr>
        <w:t xml:space="preserve">Дети играют в группе. </w:t>
      </w:r>
      <w:r w:rsidR="00E54E46">
        <w:rPr>
          <w:rFonts w:ascii="Times New Roman" w:hAnsi="Times New Roman" w:cs="Times New Roman"/>
          <w:i/>
          <w:sz w:val="28"/>
          <w:szCs w:val="28"/>
        </w:rPr>
        <w:tab/>
      </w:r>
    </w:p>
    <w:p w:rsidR="00631CA3" w:rsidRDefault="002C4524" w:rsidP="002C4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605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D4DA0" w:rsidRPr="00D36056">
        <w:rPr>
          <w:rFonts w:ascii="Times New Roman" w:hAnsi="Times New Roman" w:cs="Times New Roman"/>
          <w:b/>
          <w:sz w:val="28"/>
          <w:szCs w:val="28"/>
        </w:rPr>
        <w:t>:</w:t>
      </w:r>
      <w:r w:rsidR="00BD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DA0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D4DA0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DA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D4DA0">
        <w:rPr>
          <w:rFonts w:ascii="Times New Roman" w:hAnsi="Times New Roman" w:cs="Times New Roman"/>
          <w:sz w:val="28"/>
          <w:szCs w:val="28"/>
        </w:rPr>
        <w:t xml:space="preserve"> начинается игра </w:t>
      </w:r>
      <w:r w:rsidR="00631CA3">
        <w:rPr>
          <w:rFonts w:ascii="Times New Roman" w:hAnsi="Times New Roman" w:cs="Times New Roman"/>
          <w:sz w:val="28"/>
          <w:szCs w:val="28"/>
        </w:rPr>
        <w:t>(</w:t>
      </w:r>
      <w:r w:rsidR="00631CA3" w:rsidRPr="00C2501A">
        <w:rPr>
          <w:rFonts w:ascii="Times New Roman" w:hAnsi="Times New Roman" w:cs="Times New Roman"/>
          <w:i/>
          <w:sz w:val="28"/>
          <w:szCs w:val="28"/>
        </w:rPr>
        <w:t>дети подходят к педагогу</w:t>
      </w:r>
      <w:r w:rsidR="00631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1C9" w:rsidRDefault="00D36056" w:rsidP="00180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4524">
        <w:rPr>
          <w:rFonts w:ascii="Times New Roman" w:hAnsi="Times New Roman" w:cs="Times New Roman"/>
          <w:sz w:val="28"/>
          <w:szCs w:val="28"/>
        </w:rPr>
        <w:t xml:space="preserve">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Мы все за руки возьмемся</w:t>
      </w:r>
      <w:r w:rsidR="00E63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И друг другу улыбнёмся.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Справа друг и слева друг,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Улыбнемся всем вокруг!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 xml:space="preserve">Замечательно! От ваших улыбок в </w:t>
      </w:r>
      <w:r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 xml:space="preserve"> стало светлее.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6056" w:rsidRDefault="00D36056" w:rsidP="00180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Много сказок есть на свете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Сказки очень любят дети.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Все хотят в них побывать</w:t>
      </w:r>
      <w:r w:rsidR="00E63E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И конечно поиграть.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 xml:space="preserve">А вы, любите сказки?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 w:rsidR="002C4524"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 xml:space="preserve"> Да 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br/>
      </w:r>
      <w:r w:rsidR="002C4524"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="00E63E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C4524"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C4524" w:rsidRPr="002C4524">
        <w:rPr>
          <w:rFonts w:ascii="Times New Roman" w:eastAsia="Times New Roman" w:hAnsi="Times New Roman" w:cs="Times New Roman"/>
          <w:sz w:val="28"/>
          <w:szCs w:val="28"/>
        </w:rPr>
        <w:t>амечательно!</w:t>
      </w:r>
      <w:r w:rsidR="00D535A0" w:rsidRPr="00D535A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535A0">
        <w:rPr>
          <w:rFonts w:ascii="Times New Roman" w:eastAsia="Times New Roman" w:hAnsi="Times New Roman" w:cs="Times New Roman"/>
          <w:sz w:val="28"/>
          <w:szCs w:val="28"/>
        </w:rPr>
        <w:t>И я люблю.</w:t>
      </w:r>
      <w:r w:rsidR="00D535A0" w:rsidRPr="00D535A0">
        <w:rPr>
          <w:rFonts w:ascii="Times New Roman" w:eastAsia="Times New Roman" w:hAnsi="Times New Roman" w:cs="Times New Roman"/>
          <w:sz w:val="24"/>
          <w:szCs w:val="24"/>
        </w:rPr>
        <w:br/>
      </w:r>
      <w:r w:rsidR="00D535A0" w:rsidRPr="00D535A0">
        <w:rPr>
          <w:rFonts w:ascii="Times New Roman" w:eastAsia="Times New Roman" w:hAnsi="Times New Roman" w:cs="Times New Roman"/>
          <w:sz w:val="28"/>
          <w:szCs w:val="28"/>
        </w:rPr>
        <w:t>- А какие сказки вы знаете? (ответы детей)</w:t>
      </w:r>
      <w:r w:rsidR="00D535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5A0" w:rsidRPr="00D535A0">
        <w:rPr>
          <w:rFonts w:ascii="Times New Roman" w:eastAsia="Times New Roman" w:hAnsi="Times New Roman" w:cs="Times New Roman"/>
          <w:sz w:val="28"/>
          <w:szCs w:val="28"/>
        </w:rPr>
        <w:br/>
        <w:t xml:space="preserve">- Молодцы, много сказок знаете. </w:t>
      </w:r>
    </w:p>
    <w:p w:rsidR="00D36056" w:rsidRDefault="00D36056" w:rsidP="00D36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35A0" w:rsidRPr="00D535A0">
        <w:rPr>
          <w:rFonts w:ascii="Times New Roman" w:eastAsia="Times New Roman" w:hAnsi="Times New Roman" w:cs="Times New Roman"/>
          <w:sz w:val="28"/>
          <w:szCs w:val="28"/>
        </w:rPr>
        <w:t>А как можно сказать о сказке, какая она?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535A0" w:rsidRPr="00D53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6056" w:rsidRDefault="00D36056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0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35A0" w:rsidRPr="00D36056">
        <w:rPr>
          <w:rFonts w:ascii="Times New Roman" w:eastAsia="Times New Roman" w:hAnsi="Times New Roman" w:cs="Times New Roman"/>
          <w:sz w:val="28"/>
          <w:szCs w:val="28"/>
        </w:rPr>
        <w:t>сли в сказке е</w:t>
      </w:r>
      <w:r>
        <w:rPr>
          <w:rFonts w:ascii="Times New Roman" w:eastAsia="Times New Roman" w:hAnsi="Times New Roman" w:cs="Times New Roman"/>
          <w:sz w:val="28"/>
          <w:szCs w:val="28"/>
        </w:rPr>
        <w:t>сть чудо, то она… (чудесная);</w:t>
      </w:r>
    </w:p>
    <w:p w:rsidR="00D36056" w:rsidRDefault="00D535A0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056">
        <w:rPr>
          <w:rFonts w:ascii="Times New Roman" w:eastAsia="Times New Roman" w:hAnsi="Times New Roman" w:cs="Times New Roman"/>
          <w:sz w:val="28"/>
          <w:szCs w:val="28"/>
        </w:rPr>
        <w:t>есть во</w:t>
      </w:r>
      <w:r w:rsidR="00D36056">
        <w:rPr>
          <w:rFonts w:ascii="Times New Roman" w:eastAsia="Times New Roman" w:hAnsi="Times New Roman" w:cs="Times New Roman"/>
          <w:sz w:val="28"/>
          <w:szCs w:val="28"/>
        </w:rPr>
        <w:t xml:space="preserve">лшебство, то... (волшебная); </w:t>
      </w:r>
    </w:p>
    <w:p w:rsidR="00D36056" w:rsidRDefault="00D36056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ь добро, то… (добрая); </w:t>
      </w:r>
    </w:p>
    <w:p w:rsidR="00D36056" w:rsidRDefault="00D535A0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056">
        <w:rPr>
          <w:rFonts w:ascii="Times New Roman" w:eastAsia="Times New Roman" w:hAnsi="Times New Roman" w:cs="Times New Roman"/>
          <w:sz w:val="28"/>
          <w:szCs w:val="28"/>
        </w:rPr>
        <w:t>ес</w:t>
      </w:r>
      <w:r w:rsidR="00D36056">
        <w:rPr>
          <w:rFonts w:ascii="Times New Roman" w:eastAsia="Times New Roman" w:hAnsi="Times New Roman" w:cs="Times New Roman"/>
          <w:sz w:val="28"/>
          <w:szCs w:val="28"/>
        </w:rPr>
        <w:t xml:space="preserve">ть радость, то… (радостная); </w:t>
      </w:r>
    </w:p>
    <w:p w:rsidR="00D36056" w:rsidRDefault="00D535A0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056">
        <w:rPr>
          <w:rFonts w:ascii="Times New Roman" w:eastAsia="Times New Roman" w:hAnsi="Times New Roman" w:cs="Times New Roman"/>
          <w:sz w:val="28"/>
          <w:szCs w:val="28"/>
        </w:rPr>
        <w:t>есть загад</w:t>
      </w:r>
      <w:r w:rsidR="00D36056">
        <w:rPr>
          <w:rFonts w:ascii="Times New Roman" w:eastAsia="Times New Roman" w:hAnsi="Times New Roman" w:cs="Times New Roman"/>
          <w:sz w:val="28"/>
          <w:szCs w:val="28"/>
        </w:rPr>
        <w:t xml:space="preserve">ки, то... (загадочная); </w:t>
      </w:r>
    </w:p>
    <w:p w:rsidR="00D36056" w:rsidRDefault="00D535A0" w:rsidP="00D3605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6056">
        <w:rPr>
          <w:rFonts w:ascii="Times New Roman" w:eastAsia="Times New Roman" w:hAnsi="Times New Roman" w:cs="Times New Roman"/>
          <w:sz w:val="28"/>
          <w:szCs w:val="28"/>
        </w:rPr>
        <w:t>есть мудрость, то… (мудрая) и т.д.</w:t>
      </w:r>
      <w:r w:rsidR="002C4524" w:rsidRPr="00D360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C4524" w:rsidRDefault="00D36056" w:rsidP="00D36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C4524" w:rsidRPr="00D36056">
        <w:rPr>
          <w:rFonts w:ascii="Times New Roman" w:eastAsia="Times New Roman" w:hAnsi="Times New Roman" w:cs="Times New Roman"/>
          <w:sz w:val="28"/>
          <w:szCs w:val="28"/>
        </w:rPr>
        <w:t>казка – это счастье и тому, кто верит, сказка непременно отворит все двери.</w:t>
      </w:r>
    </w:p>
    <w:p w:rsidR="00D36056" w:rsidRPr="00D36056" w:rsidRDefault="00D36056" w:rsidP="00D360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783"/>
      </w:tblGrid>
      <w:tr w:rsidR="00E63E38" w:rsidTr="00E63E38">
        <w:tc>
          <w:tcPr>
            <w:tcW w:w="4928" w:type="dxa"/>
          </w:tcPr>
          <w:p w:rsidR="00E63E38" w:rsidRDefault="00E63E38" w:rsidP="00E63E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63E38" w:rsidRDefault="00E63E38" w:rsidP="00E63E38">
            <w:pPr>
              <w:rPr>
                <w:noProof/>
              </w:rPr>
            </w:pPr>
            <w:r w:rsidRPr="00FC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</w:t>
            </w:r>
            <w:r w:rsidRPr="00FC6C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C58">
              <w:rPr>
                <w:rFonts w:ascii="Times New Roman" w:hAnsi="Times New Roman" w:cs="Times New Roman"/>
                <w:i/>
                <w:sz w:val="28"/>
                <w:szCs w:val="28"/>
              </w:rPr>
              <w:t>дверь с 4 зам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3E38" w:rsidRDefault="00E63E38" w:rsidP="001801C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E63E38" w:rsidRDefault="00E63E38" w:rsidP="00E63E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1988" cy="16663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674" cy="166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1C9" w:rsidRDefault="001801C9" w:rsidP="002C45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E38" w:rsidRPr="00FC6C58" w:rsidRDefault="00FC6C58" w:rsidP="00E54E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C58">
        <w:rPr>
          <w:rFonts w:ascii="Times New Roman" w:hAnsi="Times New Roman" w:cs="Times New Roman"/>
          <w:b/>
          <w:i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501A">
        <w:rPr>
          <w:rFonts w:ascii="Times New Roman" w:hAnsi="Times New Roman" w:cs="Times New Roman"/>
          <w:i/>
          <w:sz w:val="28"/>
          <w:szCs w:val="28"/>
        </w:rPr>
        <w:t>Р</w:t>
      </w:r>
      <w:r w:rsidRPr="00FC6C58">
        <w:rPr>
          <w:rFonts w:ascii="Times New Roman" w:hAnsi="Times New Roman" w:cs="Times New Roman"/>
          <w:i/>
          <w:sz w:val="28"/>
          <w:szCs w:val="28"/>
        </w:rPr>
        <w:t>е</w:t>
      </w:r>
      <w:r w:rsidR="00C2501A">
        <w:rPr>
          <w:rFonts w:ascii="Times New Roman" w:hAnsi="Times New Roman" w:cs="Times New Roman"/>
          <w:i/>
          <w:sz w:val="28"/>
          <w:szCs w:val="28"/>
        </w:rPr>
        <w:t>бята, спасите меня. Меня за</w:t>
      </w:r>
      <w:r w:rsidR="002C4524">
        <w:rPr>
          <w:rFonts w:ascii="Times New Roman" w:hAnsi="Times New Roman" w:cs="Times New Roman"/>
          <w:i/>
          <w:sz w:val="28"/>
          <w:szCs w:val="28"/>
        </w:rPr>
        <w:t xml:space="preserve">точил в крепости </w:t>
      </w:r>
      <w:r w:rsidR="00E63E38">
        <w:rPr>
          <w:rFonts w:ascii="Times New Roman" w:hAnsi="Times New Roman" w:cs="Times New Roman"/>
          <w:i/>
          <w:sz w:val="28"/>
          <w:szCs w:val="28"/>
        </w:rPr>
        <w:t>К</w:t>
      </w:r>
      <w:r w:rsidR="002C4524">
        <w:rPr>
          <w:rFonts w:ascii="Times New Roman" w:hAnsi="Times New Roman" w:cs="Times New Roman"/>
          <w:i/>
          <w:sz w:val="28"/>
          <w:szCs w:val="28"/>
        </w:rPr>
        <w:t>ощей бессмертный</w:t>
      </w:r>
      <w:r w:rsidRPr="00FC6C58">
        <w:rPr>
          <w:rFonts w:ascii="Times New Roman" w:hAnsi="Times New Roman" w:cs="Times New Roman"/>
          <w:i/>
          <w:sz w:val="28"/>
          <w:szCs w:val="28"/>
        </w:rPr>
        <w:t>. Я очень хочу вернуться домой</w:t>
      </w:r>
      <w:r w:rsidR="00C2501A">
        <w:rPr>
          <w:rFonts w:ascii="Times New Roman" w:hAnsi="Times New Roman" w:cs="Times New Roman"/>
          <w:i/>
          <w:sz w:val="28"/>
          <w:szCs w:val="28"/>
        </w:rPr>
        <w:t>,</w:t>
      </w:r>
      <w:r w:rsidRPr="00FC6C58">
        <w:rPr>
          <w:rFonts w:ascii="Times New Roman" w:hAnsi="Times New Roman" w:cs="Times New Roman"/>
          <w:i/>
          <w:sz w:val="28"/>
          <w:szCs w:val="28"/>
        </w:rPr>
        <w:t xml:space="preserve"> помогите мне. </w:t>
      </w:r>
    </w:p>
    <w:p w:rsidR="00D535A0" w:rsidRDefault="00D535A0" w:rsidP="00E54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C5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6C58">
        <w:rPr>
          <w:rFonts w:ascii="Times New Roman" w:hAnsi="Times New Roman" w:cs="Times New Roman"/>
          <w:sz w:val="28"/>
          <w:szCs w:val="28"/>
        </w:rPr>
        <w:t>ребята, кто нас просит о помощи? (</w:t>
      </w:r>
      <w:r w:rsidR="00FC6C58" w:rsidRPr="00C2501A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C6C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C5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6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6C58">
        <w:rPr>
          <w:rFonts w:ascii="Times New Roman" w:hAnsi="Times New Roman" w:cs="Times New Roman"/>
          <w:sz w:val="28"/>
          <w:szCs w:val="28"/>
        </w:rPr>
        <w:t>ы не знаем, нельзя догадаться (</w:t>
      </w:r>
      <w:r w:rsidR="00FC6C58" w:rsidRPr="00C2501A">
        <w:rPr>
          <w:rFonts w:ascii="Times New Roman" w:hAnsi="Times New Roman" w:cs="Times New Roman"/>
          <w:i/>
          <w:sz w:val="28"/>
          <w:szCs w:val="28"/>
        </w:rPr>
        <w:t>подтверждает ответы детей</w:t>
      </w:r>
      <w:r w:rsidR="00FC6C58">
        <w:rPr>
          <w:rFonts w:ascii="Times New Roman" w:hAnsi="Times New Roman" w:cs="Times New Roman"/>
          <w:sz w:val="28"/>
          <w:szCs w:val="28"/>
        </w:rPr>
        <w:t>).</w:t>
      </w:r>
    </w:p>
    <w:p w:rsidR="00E63E3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7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2501A">
        <w:rPr>
          <w:rFonts w:ascii="Times New Roman" w:hAnsi="Times New Roman" w:cs="Times New Roman"/>
          <w:sz w:val="28"/>
          <w:szCs w:val="28"/>
        </w:rPr>
        <w:t xml:space="preserve">колько замков </w:t>
      </w:r>
      <w:r>
        <w:rPr>
          <w:rFonts w:ascii="Times New Roman" w:hAnsi="Times New Roman" w:cs="Times New Roman"/>
          <w:sz w:val="28"/>
          <w:szCs w:val="28"/>
        </w:rPr>
        <w:t xml:space="preserve">Кощей </w:t>
      </w:r>
      <w:r w:rsidR="00F248B8">
        <w:rPr>
          <w:rFonts w:ascii="Times New Roman" w:hAnsi="Times New Roman" w:cs="Times New Roman"/>
          <w:sz w:val="28"/>
          <w:szCs w:val="28"/>
        </w:rPr>
        <w:t xml:space="preserve">бессмертный </w:t>
      </w:r>
      <w:r w:rsidR="00C2501A">
        <w:rPr>
          <w:rFonts w:ascii="Times New Roman" w:hAnsi="Times New Roman" w:cs="Times New Roman"/>
          <w:sz w:val="28"/>
          <w:szCs w:val="28"/>
        </w:rPr>
        <w:t xml:space="preserve">повесил </w:t>
      </w:r>
      <w:r w:rsidR="00FC6C58">
        <w:rPr>
          <w:rFonts w:ascii="Times New Roman" w:hAnsi="Times New Roman" w:cs="Times New Roman"/>
          <w:sz w:val="28"/>
          <w:szCs w:val="28"/>
        </w:rPr>
        <w:t>на дверь?  (</w:t>
      </w:r>
      <w:r w:rsidR="00FC6C58" w:rsidRPr="00C2501A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C2501A" w:rsidRPr="00C2501A">
        <w:rPr>
          <w:rFonts w:ascii="Times New Roman" w:hAnsi="Times New Roman" w:cs="Times New Roman"/>
          <w:i/>
          <w:sz w:val="28"/>
          <w:szCs w:val="28"/>
        </w:rPr>
        <w:t>замка</w:t>
      </w:r>
      <w:r w:rsidR="00FC6C58">
        <w:rPr>
          <w:rFonts w:ascii="Times New Roman" w:hAnsi="Times New Roman" w:cs="Times New Roman"/>
          <w:sz w:val="28"/>
          <w:szCs w:val="28"/>
        </w:rPr>
        <w:t>).</w:t>
      </w:r>
    </w:p>
    <w:p w:rsidR="00F248B8" w:rsidRPr="00F248B8" w:rsidRDefault="00F248B8" w:rsidP="00E54E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082"/>
      </w:tblGrid>
      <w:tr w:rsidR="00E63E38" w:rsidTr="00F248B8">
        <w:tc>
          <w:tcPr>
            <w:tcW w:w="6629" w:type="dxa"/>
          </w:tcPr>
          <w:p w:rsidR="00E63E38" w:rsidRDefault="00E63E38" w:rsidP="00F24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: </w:t>
            </w:r>
            <w:r w:rsidR="00F248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щей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 xml:space="preserve"> бессмер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F248B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ите спас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е? </w:t>
            </w:r>
          </w:p>
          <w:p w:rsidR="00F248B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этого вам нужно выполнить сложные задания. </w:t>
            </w:r>
          </w:p>
          <w:p w:rsidR="00F248B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с ними не справитесь. </w:t>
            </w:r>
          </w:p>
          <w:p w:rsidR="00E63E3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>Никогда и ничего не узнаете. Ха-ха-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 </w:t>
            </w:r>
          </w:p>
          <w:p w:rsidR="00E63E3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если задания мои </w:t>
            </w: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ите, </w:t>
            </w:r>
            <w:r w:rsidR="004C7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 </w:t>
            </w: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ки </w:t>
            </w:r>
            <w:proofErr w:type="gramStart"/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>откроются</w:t>
            </w:r>
            <w:r w:rsidR="004C7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гда ее спасете</w:t>
            </w:r>
            <w:proofErr w:type="gramEnd"/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E63E38" w:rsidRDefault="00E63E38" w:rsidP="00F248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>На ка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 смотрите, ничего не упустите</w:t>
            </w:r>
            <w:r w:rsidRPr="007D5AC7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E63E38" w:rsidRDefault="00E63E38" w:rsidP="00E54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E63E38" w:rsidRDefault="00F248B8" w:rsidP="00F24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7EBBD0" wp14:editId="6FF7F6CC">
                  <wp:extent cx="1085850" cy="18423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081.0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92" cy="184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38" w:rsidRPr="00F248B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AC7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5AC7">
        <w:rPr>
          <w:rFonts w:ascii="Times New Roman" w:hAnsi="Times New Roman" w:cs="Times New Roman"/>
          <w:sz w:val="28"/>
          <w:szCs w:val="28"/>
        </w:rPr>
        <w:t>ребята, что будем делать?</w:t>
      </w:r>
      <w:r w:rsidR="00E54E46">
        <w:rPr>
          <w:rFonts w:ascii="Times New Roman" w:hAnsi="Times New Roman" w:cs="Times New Roman"/>
          <w:sz w:val="28"/>
          <w:szCs w:val="28"/>
        </w:rPr>
        <w:t xml:space="preserve"> </w:t>
      </w:r>
      <w:r w:rsidR="007D5AC7">
        <w:rPr>
          <w:rFonts w:ascii="Times New Roman" w:hAnsi="Times New Roman" w:cs="Times New Roman"/>
          <w:sz w:val="28"/>
          <w:szCs w:val="28"/>
        </w:rPr>
        <w:t>(</w:t>
      </w:r>
      <w:r w:rsidR="007D5AC7" w:rsidRPr="00C2501A">
        <w:rPr>
          <w:rFonts w:ascii="Times New Roman" w:hAnsi="Times New Roman" w:cs="Times New Roman"/>
          <w:i/>
          <w:sz w:val="28"/>
          <w:szCs w:val="28"/>
        </w:rPr>
        <w:t>действовать, спасать</w:t>
      </w:r>
      <w:r w:rsidR="007D5AC7">
        <w:rPr>
          <w:rFonts w:ascii="Times New Roman" w:hAnsi="Times New Roman" w:cs="Times New Roman"/>
          <w:sz w:val="28"/>
          <w:szCs w:val="28"/>
        </w:rPr>
        <w:t>)</w:t>
      </w:r>
      <w:r w:rsidR="00F248B8">
        <w:rPr>
          <w:rFonts w:ascii="Times New Roman" w:hAnsi="Times New Roman" w:cs="Times New Roman"/>
          <w:sz w:val="28"/>
          <w:szCs w:val="28"/>
        </w:rPr>
        <w:t>.</w:t>
      </w:r>
    </w:p>
    <w:p w:rsidR="007D5AC7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AC7">
        <w:rPr>
          <w:rFonts w:ascii="Times New Roman" w:hAnsi="Times New Roman" w:cs="Times New Roman"/>
          <w:sz w:val="28"/>
          <w:szCs w:val="28"/>
        </w:rPr>
        <w:t xml:space="preserve"> </w:t>
      </w:r>
      <w:r w:rsidR="00F248B8">
        <w:rPr>
          <w:rFonts w:ascii="Times New Roman" w:hAnsi="Times New Roman" w:cs="Times New Roman"/>
          <w:sz w:val="28"/>
          <w:szCs w:val="28"/>
        </w:rPr>
        <w:t>Ч</w:t>
      </w:r>
      <w:r w:rsidR="007D5AC7">
        <w:rPr>
          <w:rFonts w:ascii="Times New Roman" w:hAnsi="Times New Roman" w:cs="Times New Roman"/>
          <w:sz w:val="28"/>
          <w:szCs w:val="28"/>
        </w:rPr>
        <w:t>то бы справиться с заданиями мы должны быть, какими? (</w:t>
      </w:r>
      <w:r w:rsidR="007D5AC7" w:rsidRPr="00F85D50">
        <w:rPr>
          <w:rFonts w:ascii="Times New Roman" w:hAnsi="Times New Roman" w:cs="Times New Roman"/>
          <w:i/>
          <w:sz w:val="28"/>
          <w:szCs w:val="28"/>
        </w:rPr>
        <w:t>ловким</w:t>
      </w:r>
      <w:r w:rsidR="00C2501A" w:rsidRPr="00F85D50">
        <w:rPr>
          <w:rFonts w:ascii="Times New Roman" w:hAnsi="Times New Roman" w:cs="Times New Roman"/>
          <w:i/>
          <w:sz w:val="28"/>
          <w:szCs w:val="28"/>
        </w:rPr>
        <w:t>и</w:t>
      </w:r>
      <w:r w:rsidR="007D5AC7" w:rsidRPr="00F85D50">
        <w:rPr>
          <w:rFonts w:ascii="Times New Roman" w:hAnsi="Times New Roman" w:cs="Times New Roman"/>
          <w:i/>
          <w:sz w:val="28"/>
          <w:szCs w:val="28"/>
        </w:rPr>
        <w:t>, быстрыми, дружными…</w:t>
      </w:r>
      <w:r w:rsidR="007D5AC7" w:rsidRPr="00F85D50">
        <w:rPr>
          <w:rFonts w:ascii="Times New Roman" w:hAnsi="Times New Roman" w:cs="Times New Roman"/>
          <w:sz w:val="28"/>
          <w:szCs w:val="28"/>
        </w:rPr>
        <w:t>)</w:t>
      </w:r>
      <w:r w:rsidR="00F248B8">
        <w:rPr>
          <w:rFonts w:ascii="Times New Roman" w:hAnsi="Times New Roman" w:cs="Times New Roman"/>
          <w:sz w:val="28"/>
          <w:szCs w:val="28"/>
        </w:rPr>
        <w:t>.</w:t>
      </w:r>
    </w:p>
    <w:p w:rsidR="00E63E3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AC7">
        <w:rPr>
          <w:rFonts w:ascii="Times New Roman" w:hAnsi="Times New Roman" w:cs="Times New Roman"/>
          <w:sz w:val="28"/>
          <w:szCs w:val="28"/>
        </w:rPr>
        <w:t xml:space="preserve"> </w:t>
      </w:r>
      <w:r w:rsidR="00F248B8">
        <w:rPr>
          <w:rFonts w:ascii="Times New Roman" w:hAnsi="Times New Roman" w:cs="Times New Roman"/>
          <w:sz w:val="28"/>
          <w:szCs w:val="28"/>
        </w:rPr>
        <w:t>П</w:t>
      </w:r>
      <w:r w:rsidR="00F85D50">
        <w:rPr>
          <w:rFonts w:ascii="Times New Roman" w:hAnsi="Times New Roman" w:cs="Times New Roman"/>
          <w:sz w:val="28"/>
          <w:szCs w:val="28"/>
        </w:rPr>
        <w:t xml:space="preserve">омните, </w:t>
      </w:r>
      <w:r>
        <w:rPr>
          <w:rFonts w:ascii="Times New Roman" w:hAnsi="Times New Roman" w:cs="Times New Roman"/>
          <w:sz w:val="28"/>
          <w:szCs w:val="28"/>
        </w:rPr>
        <w:t xml:space="preserve">Кощей </w:t>
      </w:r>
      <w:r w:rsidR="00F248B8">
        <w:rPr>
          <w:rFonts w:ascii="Times New Roman" w:hAnsi="Times New Roman" w:cs="Times New Roman"/>
          <w:sz w:val="28"/>
          <w:szCs w:val="28"/>
        </w:rPr>
        <w:t xml:space="preserve">бессмертный </w:t>
      </w:r>
      <w:r w:rsidR="00826244">
        <w:rPr>
          <w:rFonts w:ascii="Times New Roman" w:hAnsi="Times New Roman" w:cs="Times New Roman"/>
          <w:sz w:val="28"/>
          <w:szCs w:val="28"/>
        </w:rPr>
        <w:t>говорил о карте</w:t>
      </w:r>
      <w:r w:rsidR="007D5AC7">
        <w:rPr>
          <w:rFonts w:ascii="Times New Roman" w:hAnsi="Times New Roman" w:cs="Times New Roman"/>
          <w:sz w:val="28"/>
          <w:szCs w:val="28"/>
        </w:rPr>
        <w:t>?  (Вот она).</w:t>
      </w:r>
      <w:r w:rsidR="00B45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A0" w:rsidRDefault="00D535A0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A0" w:rsidRDefault="00D535A0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5A0" w:rsidRDefault="00D535A0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5"/>
        <w:gridCol w:w="4216"/>
      </w:tblGrid>
      <w:tr w:rsidR="0016452A" w:rsidTr="0016452A">
        <w:trPr>
          <w:trHeight w:val="1950"/>
        </w:trPr>
        <w:tc>
          <w:tcPr>
            <w:tcW w:w="5495" w:type="dxa"/>
            <w:vMerge w:val="restart"/>
          </w:tcPr>
          <w:p w:rsidR="0016452A" w:rsidRDefault="0016452A" w:rsidP="00D5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6452A" w:rsidRDefault="0016452A" w:rsidP="00D5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C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, по дорожке мы пойдем, и с вами первое задание найдем. Дорожка одна, а нас много: как пойдем по дорожке (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>по считал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А поможет нам волшебная палочка. </w:t>
            </w:r>
          </w:p>
          <w:p w:rsidR="0016452A" w:rsidRDefault="0016452A" w:rsidP="00D5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говорить такие слова: Раз-два-три поведешь сейчас нас ты</w:t>
            </w:r>
            <w:r w:rsidRPr="00B4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>нужно дойти до сиг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6452A" w:rsidRDefault="0016452A" w:rsidP="00D5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и мигает сигнал.</w:t>
            </w:r>
          </w:p>
          <w:p w:rsidR="0016452A" w:rsidRDefault="0016452A" w:rsidP="00E54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16452A" w:rsidRDefault="0016452A" w:rsidP="00164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5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76B6500" wp14:editId="4E0E873E">
                  <wp:extent cx="1530778" cy="11519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66" cy="115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52A" w:rsidRPr="0016452A" w:rsidRDefault="0016452A" w:rsidP="001645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52A" w:rsidTr="00D535A0">
        <w:trPr>
          <w:trHeight w:val="1590"/>
        </w:trPr>
        <w:tc>
          <w:tcPr>
            <w:tcW w:w="5495" w:type="dxa"/>
            <w:vMerge/>
          </w:tcPr>
          <w:p w:rsidR="0016452A" w:rsidRPr="00B452EC" w:rsidRDefault="0016452A" w:rsidP="00D535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16" w:type="dxa"/>
          </w:tcPr>
          <w:p w:rsidR="0016452A" w:rsidRPr="0016452A" w:rsidRDefault="0016452A" w:rsidP="0016452A">
            <w:pPr>
              <w:jc w:val="center"/>
              <w:rPr>
                <w:rFonts w:ascii="Calibri" w:eastAsia="Calibri" w:hAnsi="Calibri" w:cs="Times New Roman"/>
                <w:noProof/>
              </w:rPr>
            </w:pPr>
            <w:r w:rsidRPr="0016452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31B4CB6" wp14:editId="295AC852">
                  <wp:extent cx="1493544" cy="11239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606" cy="112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38" w:rsidRDefault="00E63E3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2EC" w:rsidRDefault="00F248B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2EC">
        <w:rPr>
          <w:rFonts w:ascii="Times New Roman" w:hAnsi="Times New Roman" w:cs="Times New Roman"/>
          <w:sz w:val="28"/>
          <w:szCs w:val="28"/>
        </w:rPr>
        <w:t>какой замок будем открывать первым? (</w:t>
      </w:r>
      <w:r w:rsidR="00B452EC" w:rsidRPr="00B452EC">
        <w:rPr>
          <w:rFonts w:ascii="Times New Roman" w:hAnsi="Times New Roman" w:cs="Times New Roman"/>
          <w:i/>
          <w:sz w:val="28"/>
          <w:szCs w:val="28"/>
        </w:rPr>
        <w:t>желтый</w:t>
      </w:r>
      <w:r w:rsidR="00B452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2EC" w:rsidRDefault="00F248B8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2EC">
        <w:rPr>
          <w:rFonts w:ascii="Times New Roman" w:hAnsi="Times New Roman" w:cs="Times New Roman"/>
          <w:sz w:val="28"/>
          <w:szCs w:val="28"/>
        </w:rPr>
        <w:t>ребята, значит</w:t>
      </w:r>
      <w:r w:rsidR="00E54E46">
        <w:rPr>
          <w:rFonts w:ascii="Times New Roman" w:hAnsi="Times New Roman" w:cs="Times New Roman"/>
          <w:sz w:val="28"/>
          <w:szCs w:val="28"/>
        </w:rPr>
        <w:t>,</w:t>
      </w:r>
      <w:r w:rsidR="00B452EC">
        <w:rPr>
          <w:rFonts w:ascii="Times New Roman" w:hAnsi="Times New Roman" w:cs="Times New Roman"/>
          <w:sz w:val="28"/>
          <w:szCs w:val="28"/>
        </w:rPr>
        <w:t xml:space="preserve"> мы</w:t>
      </w:r>
      <w:r w:rsidR="00E54E46">
        <w:rPr>
          <w:rFonts w:ascii="Times New Roman" w:hAnsi="Times New Roman" w:cs="Times New Roman"/>
          <w:sz w:val="28"/>
          <w:szCs w:val="28"/>
        </w:rPr>
        <w:t xml:space="preserve"> </w:t>
      </w:r>
      <w:r w:rsidR="00B452EC">
        <w:rPr>
          <w:rFonts w:ascii="Times New Roman" w:hAnsi="Times New Roman" w:cs="Times New Roman"/>
          <w:sz w:val="28"/>
          <w:szCs w:val="28"/>
        </w:rPr>
        <w:t xml:space="preserve"> должны найт</w:t>
      </w:r>
      <w:r w:rsidR="00FF7E31">
        <w:rPr>
          <w:rFonts w:ascii="Times New Roman" w:hAnsi="Times New Roman" w:cs="Times New Roman"/>
          <w:sz w:val="28"/>
          <w:szCs w:val="28"/>
        </w:rPr>
        <w:t>и</w:t>
      </w:r>
      <w:r w:rsidR="00E54E46">
        <w:rPr>
          <w:rFonts w:ascii="Times New Roman" w:hAnsi="Times New Roman" w:cs="Times New Roman"/>
          <w:sz w:val="28"/>
          <w:szCs w:val="28"/>
        </w:rPr>
        <w:t>,</w:t>
      </w:r>
      <w:r w:rsidR="00FF7E31">
        <w:rPr>
          <w:rFonts w:ascii="Times New Roman" w:hAnsi="Times New Roman" w:cs="Times New Roman"/>
          <w:sz w:val="28"/>
          <w:szCs w:val="28"/>
        </w:rPr>
        <w:t xml:space="preserve"> где то желтый замок (</w:t>
      </w:r>
      <w:r w:rsidR="00B452EC" w:rsidRPr="00F85D50">
        <w:rPr>
          <w:rFonts w:ascii="Times New Roman" w:hAnsi="Times New Roman" w:cs="Times New Roman"/>
          <w:i/>
          <w:sz w:val="28"/>
          <w:szCs w:val="28"/>
        </w:rPr>
        <w:t>дети ищут, находят</w:t>
      </w:r>
      <w:r w:rsidR="00B452EC">
        <w:rPr>
          <w:rFonts w:ascii="Times New Roman" w:hAnsi="Times New Roman" w:cs="Times New Roman"/>
          <w:sz w:val="28"/>
          <w:szCs w:val="28"/>
        </w:rPr>
        <w:t>).</w:t>
      </w:r>
    </w:p>
    <w:p w:rsidR="001604C8" w:rsidRPr="00D535A0" w:rsidRDefault="00F248B8" w:rsidP="00D535A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C452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B452EC">
        <w:rPr>
          <w:rFonts w:ascii="Times New Roman" w:hAnsi="Times New Roman" w:cs="Times New Roman"/>
          <w:sz w:val="28"/>
          <w:szCs w:val="28"/>
        </w:rPr>
        <w:t>какие же вы молодцы! Давайте, посмотрим: 1-е задание: слушайте внимательно:</w:t>
      </w:r>
      <w:r w:rsidR="00B452EC" w:rsidRPr="00D535A0">
        <w:rPr>
          <w:rFonts w:ascii="Times New Roman" w:hAnsi="Times New Roman" w:cs="Times New Roman"/>
          <w:sz w:val="28"/>
          <w:szCs w:val="28"/>
        </w:rPr>
        <w:t xml:space="preserve"> </w:t>
      </w:r>
      <w:r w:rsidR="00D535A0" w:rsidRPr="00D535A0">
        <w:rPr>
          <w:rFonts w:ascii="Times New Roman" w:eastAsia="Times New Roman" w:hAnsi="Times New Roman" w:cs="Times New Roman"/>
          <w:b/>
          <w:bCs/>
          <w:sz w:val="28"/>
          <w:szCs w:val="28"/>
        </w:rPr>
        <w:t>«Загадки – отгадки»</w:t>
      </w:r>
      <w:r w:rsidR="00D535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35A0" w:rsidRPr="00D535A0">
        <w:rPr>
          <w:rFonts w:ascii="Times New Roman" w:eastAsia="Times New Roman" w:hAnsi="Times New Roman" w:cs="Times New Roman"/>
          <w:i/>
          <w:sz w:val="28"/>
          <w:szCs w:val="28"/>
        </w:rPr>
        <w:t>после каждой отгаданной загадки воспитатель включает слайд с изображением сказочного героя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791"/>
      </w:tblGrid>
      <w:tr w:rsidR="00D535A0" w:rsidTr="001F3BD5">
        <w:tc>
          <w:tcPr>
            <w:tcW w:w="5920" w:type="dxa"/>
          </w:tcPr>
          <w:p w:rsidR="00D535A0" w:rsidRPr="0007729C" w:rsidRDefault="0007729C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>На ступе волшебной старуха ле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Так быстро, что ветер за нею свистит.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Живет она в сказочной, земной глуши –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Ты имя старухи назвать поспеши!</w:t>
            </w:r>
          </w:p>
        </w:tc>
        <w:tc>
          <w:tcPr>
            <w:tcW w:w="3791" w:type="dxa"/>
          </w:tcPr>
          <w:p w:rsidR="00D535A0" w:rsidRDefault="00A417BB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7B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86D063B" wp14:editId="1994F2E8">
                  <wp:extent cx="819150" cy="1134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49" cy="11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1F3BD5" w:rsidRDefault="001F3BD5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3BD5">
              <w:rPr>
                <w:rFonts w:ascii="Times New Roman" w:hAnsi="Times New Roman" w:cs="Times New Roman"/>
                <w:sz w:val="28"/>
                <w:szCs w:val="28"/>
              </w:rPr>
              <w:t>Дед и баба вместе жили,</w:t>
            </w:r>
            <w:r w:rsidRPr="001F3BD5">
              <w:rPr>
                <w:rFonts w:ascii="Times New Roman" w:hAnsi="Times New Roman" w:cs="Times New Roman"/>
                <w:sz w:val="28"/>
                <w:szCs w:val="28"/>
              </w:rPr>
              <w:br/>
              <w:t>Дочку из снежка слепили,</w:t>
            </w:r>
            <w:r w:rsidRPr="001F3BD5">
              <w:rPr>
                <w:rFonts w:ascii="Times New Roman" w:hAnsi="Times New Roman" w:cs="Times New Roman"/>
                <w:sz w:val="28"/>
                <w:szCs w:val="28"/>
              </w:rPr>
              <w:br/>
              <w:t>Но костра горячий 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3BD5">
              <w:rPr>
                <w:rFonts w:ascii="Times New Roman" w:hAnsi="Times New Roman" w:cs="Times New Roman"/>
                <w:sz w:val="28"/>
                <w:szCs w:val="28"/>
              </w:rPr>
              <w:br/>
              <w:t>Превратил девчурку в пар.</w:t>
            </w:r>
            <w:r w:rsidRPr="001F3BD5">
              <w:rPr>
                <w:rFonts w:ascii="Times New Roman" w:hAnsi="Times New Roman" w:cs="Times New Roman"/>
                <w:sz w:val="28"/>
                <w:szCs w:val="28"/>
              </w:rPr>
              <w:br/>
              <w:t>Дед и бабушка в печали.</w:t>
            </w:r>
            <w:r w:rsidRPr="001F3BD5">
              <w:rPr>
                <w:rFonts w:ascii="Times New Roman" w:hAnsi="Times New Roman" w:cs="Times New Roman"/>
                <w:sz w:val="28"/>
                <w:szCs w:val="28"/>
              </w:rPr>
              <w:br/>
              <w:t>Как же их дочурку звали?</w:t>
            </w:r>
          </w:p>
        </w:tc>
        <w:tc>
          <w:tcPr>
            <w:tcW w:w="3791" w:type="dxa"/>
          </w:tcPr>
          <w:p w:rsidR="00D535A0" w:rsidRDefault="00A417BB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417B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18F30AA" wp14:editId="2D4ABECE">
                  <wp:extent cx="790575" cy="122399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71019_923fe5fbc6115dfae80be678f915fd06_8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03" cy="122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07729C" w:rsidRDefault="0007729C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>Этот сказочный герой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С хвостиком, усатый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В шляпе у него перо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Сам весь полосатый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Ходит он на двух ногах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В ярко-красных сапогах.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F106C95" wp14:editId="64228FF4">
                  <wp:extent cx="971550" cy="12500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15" cy="125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07729C" w:rsidRDefault="0007729C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 xml:space="preserve">Чуть больше ноготка. 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В кроватке из ореха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Девочка 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такою маленькой милою была.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Как зовут эту малышку?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A05F596" wp14:editId="01AB5F13">
                  <wp:extent cx="1009650" cy="119454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6_Иллюстрация_для_обложк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08" cy="12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07729C" w:rsidRDefault="0007729C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7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совсем нетрудный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Коротенький вопрос: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Кто в чер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иц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>у сунул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Деревянный нос?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F6099C3" wp14:editId="37F7CEDE">
                  <wp:extent cx="704850" cy="1032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72" cy="103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07729C" w:rsidRDefault="0007729C" w:rsidP="0007729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>Была она артисткой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Прекрасной, как звезда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От злого Карабаса</w:t>
            </w:r>
            <w:r w:rsidR="004740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9C">
              <w:rPr>
                <w:rFonts w:ascii="Times New Roman" w:hAnsi="Times New Roman" w:cs="Times New Roman"/>
                <w:sz w:val="28"/>
                <w:szCs w:val="28"/>
              </w:rPr>
              <w:br/>
              <w:t>Сбежала навсегда.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4D6DED5" wp14:editId="622F67C5">
                  <wp:extent cx="885825" cy="104405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tinki_pro_Malvinu_14_2503225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05" cy="104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474004" w:rsidRDefault="0007729C" w:rsidP="004740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04">
              <w:rPr>
                <w:rFonts w:ascii="Times New Roman" w:hAnsi="Times New Roman" w:cs="Times New Roman"/>
                <w:sz w:val="28"/>
                <w:szCs w:val="28"/>
              </w:rPr>
              <w:t>В гости к бабушке пошла,</w:t>
            </w:r>
            <w:r w:rsidRPr="00474004">
              <w:rPr>
                <w:rFonts w:ascii="Times New Roman" w:hAnsi="Times New Roman" w:cs="Times New Roman"/>
                <w:sz w:val="28"/>
                <w:szCs w:val="28"/>
              </w:rPr>
              <w:br/>
              <w:t>Пироги ей понесла.</w:t>
            </w:r>
            <w:r w:rsidRPr="00474004">
              <w:rPr>
                <w:rFonts w:ascii="Times New Roman" w:hAnsi="Times New Roman" w:cs="Times New Roman"/>
                <w:sz w:val="28"/>
                <w:szCs w:val="28"/>
              </w:rPr>
              <w:br/>
              <w:t>Серый Волк за ней следил,</w:t>
            </w:r>
            <w:r w:rsidRPr="00474004">
              <w:rPr>
                <w:rFonts w:ascii="Times New Roman" w:hAnsi="Times New Roman" w:cs="Times New Roman"/>
                <w:sz w:val="28"/>
                <w:szCs w:val="28"/>
              </w:rPr>
              <w:br/>
              <w:t>Обманул и проглотил.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FEF799B" wp14:editId="21192E8A">
                  <wp:extent cx="771525" cy="101365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т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38" cy="101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A0" w:rsidTr="001F3BD5">
        <w:tc>
          <w:tcPr>
            <w:tcW w:w="5920" w:type="dxa"/>
          </w:tcPr>
          <w:p w:rsidR="00D535A0" w:rsidRPr="00474004" w:rsidRDefault="00474004" w:rsidP="0047400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04"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t>У Аленушки-сестрицы</w:t>
            </w:r>
            <w:r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t>,</w:t>
            </w:r>
            <w:r w:rsidRPr="00474004"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br/>
              <w:t>Унесли братишку птицы.</w:t>
            </w:r>
            <w:r w:rsidRPr="00474004"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br/>
              <w:t>Высоко они летят</w:t>
            </w:r>
            <w:r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t>,</w:t>
            </w:r>
            <w:r w:rsidRPr="00474004"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br/>
              <w:t>Далеко они глядят</w:t>
            </w:r>
            <w:r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791" w:type="dxa"/>
          </w:tcPr>
          <w:p w:rsidR="00D535A0" w:rsidRDefault="007A64A3" w:rsidP="00A417B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64A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834260C" wp14:editId="73A47326">
                  <wp:extent cx="1143000" cy="105454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61742955_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66" cy="105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8B8" w:rsidRPr="00474004" w:rsidRDefault="00474004" w:rsidP="00474004">
      <w:pPr>
        <w:suppressAutoHyphens/>
        <w:spacing w:after="120" w:line="240" w:lineRule="atLeast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Воспитатель</w:t>
      </w: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:</w:t>
      </w: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 </w:t>
      </w:r>
      <w:r w:rsidRPr="00474004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Молодцы,</w:t>
      </w: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в</w:t>
      </w:r>
      <w:r w:rsidRPr="00474004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ы загадки отгадали и героев всех назвали.</w:t>
      </w:r>
    </w:p>
    <w:p w:rsidR="001604C8" w:rsidRDefault="00474004" w:rsidP="00E5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04C8">
        <w:rPr>
          <w:rFonts w:ascii="Times New Roman" w:hAnsi="Times New Roman" w:cs="Times New Roman"/>
          <w:sz w:val="28"/>
          <w:szCs w:val="28"/>
        </w:rPr>
        <w:t>авайте, дальше по карте пойдем</w:t>
      </w:r>
      <w:r w:rsidR="002F3A81">
        <w:rPr>
          <w:rFonts w:ascii="Times New Roman" w:hAnsi="Times New Roman" w:cs="Times New Roman"/>
          <w:sz w:val="28"/>
          <w:szCs w:val="28"/>
        </w:rPr>
        <w:t>.</w:t>
      </w:r>
      <w:r w:rsidR="001604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4004" w:rsidRPr="00474004" w:rsidRDefault="00474004" w:rsidP="00E54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358"/>
      </w:tblGrid>
      <w:tr w:rsidR="008906A9" w:rsidTr="008906A9">
        <w:trPr>
          <w:trHeight w:val="1410"/>
        </w:trPr>
        <w:tc>
          <w:tcPr>
            <w:tcW w:w="5353" w:type="dxa"/>
            <w:vMerge w:val="restart"/>
          </w:tcPr>
          <w:p w:rsidR="008906A9" w:rsidRDefault="008906A9" w:rsidP="006655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4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906A9" w:rsidRDefault="008906A9" w:rsidP="0066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2C45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те, по дорожке мы пойдем, и с вами второе задание найдем.</w:t>
            </w:r>
          </w:p>
          <w:p w:rsidR="008906A9" w:rsidRDefault="008906A9" w:rsidP="0066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-два-три поведешь сейчас нас ты</w:t>
            </w:r>
            <w:r w:rsidRPr="00B4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>нужно дой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замка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сигн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спользуя волшебную п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8906A9" w:rsidRDefault="008906A9" w:rsidP="0066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A9" w:rsidRPr="002F3A81" w:rsidRDefault="008906A9" w:rsidP="00E54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и мигает сигнал.</w:t>
            </w:r>
          </w:p>
        </w:tc>
        <w:tc>
          <w:tcPr>
            <w:tcW w:w="4358" w:type="dxa"/>
          </w:tcPr>
          <w:p w:rsidR="008906A9" w:rsidRDefault="001234CA" w:rsidP="0012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EAD003B" wp14:editId="0DEEB7DF">
                  <wp:extent cx="1533525" cy="1146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019" cy="11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4CA" w:rsidRPr="001234CA" w:rsidRDefault="001234CA" w:rsidP="00123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6A9" w:rsidTr="00665547">
        <w:trPr>
          <w:trHeight w:val="1170"/>
        </w:trPr>
        <w:tc>
          <w:tcPr>
            <w:tcW w:w="5353" w:type="dxa"/>
            <w:vMerge/>
          </w:tcPr>
          <w:p w:rsidR="008906A9" w:rsidRPr="001604C8" w:rsidRDefault="008906A9" w:rsidP="006655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58" w:type="dxa"/>
          </w:tcPr>
          <w:p w:rsidR="008906A9" w:rsidRPr="001234CA" w:rsidRDefault="001234CA" w:rsidP="0012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BB440D3" wp14:editId="5D27BB1D">
                  <wp:extent cx="1514475" cy="113257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83" cy="113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004" w:rsidRPr="00474004" w:rsidRDefault="00474004" w:rsidP="00E54E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47F32" w:rsidRDefault="00E97189" w:rsidP="0044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мок? (</w:t>
      </w:r>
      <w:r w:rsidRPr="00F85D50">
        <w:rPr>
          <w:rFonts w:ascii="Times New Roman" w:hAnsi="Times New Roman" w:cs="Times New Roman"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>). Пош</w:t>
      </w:r>
      <w:r w:rsidR="00F85D50">
        <w:rPr>
          <w:rFonts w:ascii="Times New Roman" w:hAnsi="Times New Roman" w:cs="Times New Roman"/>
          <w:sz w:val="28"/>
          <w:szCs w:val="28"/>
        </w:rPr>
        <w:t>ли быстрее искать красный зам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5D50">
        <w:rPr>
          <w:rFonts w:ascii="Times New Roman" w:hAnsi="Times New Roman" w:cs="Times New Roman"/>
          <w:i/>
          <w:sz w:val="28"/>
          <w:szCs w:val="28"/>
        </w:rPr>
        <w:t>находя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F32" w:rsidRPr="00447F32" w:rsidRDefault="00447F32" w:rsidP="0044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32" w:rsidRPr="00447F32" w:rsidRDefault="00447F32" w:rsidP="00447F32">
      <w:pPr>
        <w:suppressAutoHyphens/>
        <w:spacing w:after="120" w:line="240" w:lineRule="atLeast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proofErr w:type="gramStart"/>
      <w:r w:rsidRPr="00447F32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Пальчиковая гимнастика «Любимые сказки»</w:t>
      </w:r>
      <w:r w:rsidR="004C7034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(</w:t>
      </w:r>
      <w:r w:rsidRPr="00447F32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дети поочередно загибают пальчики.</w:t>
      </w:r>
      <w:proofErr w:type="gramEnd"/>
      <w:r w:rsidRPr="00447F32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 </w:t>
      </w:r>
      <w:r w:rsidR="004C703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 </w:t>
      </w:r>
      <w:proofErr w:type="gramStart"/>
      <w:r w:rsidRPr="00447F32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На последнюю строчку хлопают в ладоши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).</w:t>
      </w:r>
      <w:proofErr w:type="gramEnd"/>
    </w:p>
    <w:p w:rsidR="00447F32" w:rsidRPr="00FC1DC6" w:rsidRDefault="00447F32" w:rsidP="00FC1DC6">
      <w:pPr>
        <w:suppressAutoHyphens/>
        <w:spacing w:after="120" w:line="240" w:lineRule="atLeast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Будем пальчики считать,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Будем сказки называть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Рукавичка, Теремок,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Колобок - румяный бок.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Есть Снегурочка - краса,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lastRenderedPageBreak/>
        <w:t>Три медведя, Волк - Лиса.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Не забудем Сивку-Бурку,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Нашу вещую каурку.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Про жар-птицу сказку знаем,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Репку мы не забываем.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Знаем Волка и козлят.</w:t>
      </w:r>
      <w:r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br/>
        <w:t>Этим сказкам каждый рад.</w:t>
      </w:r>
    </w:p>
    <w:p w:rsidR="00474004" w:rsidRPr="00474004" w:rsidRDefault="00474004" w:rsidP="00474004">
      <w:pPr>
        <w:pStyle w:val="a7"/>
        <w:widowControl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 w:rsidRPr="0047400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74004">
        <w:rPr>
          <w:rFonts w:ascii="Times New Roman" w:hAnsi="Times New Roman" w:cs="Times New Roman"/>
          <w:b/>
          <w:sz w:val="28"/>
          <w:szCs w:val="28"/>
        </w:rPr>
        <w:t> </w:t>
      </w:r>
      <w:r w:rsidR="00E97189">
        <w:rPr>
          <w:rFonts w:ascii="Times New Roman" w:hAnsi="Times New Roman" w:cs="Times New Roman"/>
          <w:sz w:val="28"/>
          <w:szCs w:val="28"/>
        </w:rPr>
        <w:t xml:space="preserve">слушайте </w:t>
      </w:r>
      <w:r>
        <w:rPr>
          <w:rFonts w:ascii="Times New Roman" w:hAnsi="Times New Roman" w:cs="Times New Roman"/>
          <w:sz w:val="28"/>
          <w:szCs w:val="28"/>
        </w:rPr>
        <w:t xml:space="preserve">2-е задание: </w:t>
      </w:r>
      <w:r w:rsidRPr="00474004">
        <w:rPr>
          <w:rFonts w:ascii="Times New Roman" w:hAnsi="Times New Roman" w:cs="Times New Roman"/>
          <w:b/>
          <w:sz w:val="28"/>
          <w:szCs w:val="28"/>
        </w:rPr>
        <w:t>«</w:t>
      </w:r>
      <w:r w:rsidR="00FC50BA">
        <w:rPr>
          <w:rFonts w:ascii="Times New Roman" w:hAnsi="Times New Roman" w:cs="Times New Roman"/>
          <w:b/>
          <w:sz w:val="28"/>
          <w:szCs w:val="28"/>
        </w:rPr>
        <w:t>Разрезные картинки вы должны собрать</w:t>
      </w:r>
      <w:r w:rsidR="008F0C7C">
        <w:rPr>
          <w:rFonts w:ascii="Times New Roman" w:hAnsi="Times New Roman" w:cs="Times New Roman"/>
          <w:b/>
          <w:sz w:val="28"/>
          <w:szCs w:val="28"/>
        </w:rPr>
        <w:t xml:space="preserve">  и с</w:t>
      </w:r>
      <w:r w:rsidRPr="00474004">
        <w:rPr>
          <w:rFonts w:ascii="Times New Roman" w:hAnsi="Times New Roman" w:cs="Times New Roman"/>
          <w:b/>
          <w:sz w:val="28"/>
          <w:szCs w:val="28"/>
        </w:rPr>
        <w:t>казку назвать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00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74004">
        <w:rPr>
          <w:rFonts w:ascii="Times New Roman" w:hAnsi="Times New Roman" w:cs="Times New Roman"/>
          <w:i/>
          <w:sz w:val="28"/>
          <w:szCs w:val="28"/>
        </w:rPr>
        <w:t xml:space="preserve">ети из </w:t>
      </w:r>
      <w:r w:rsidR="00FC50BA">
        <w:rPr>
          <w:rFonts w:ascii="Times New Roman" w:hAnsi="Times New Roman" w:cs="Times New Roman"/>
          <w:i/>
          <w:sz w:val="28"/>
          <w:szCs w:val="28"/>
        </w:rPr>
        <w:t>разрезных картинок</w:t>
      </w:r>
      <w:r w:rsidRPr="00474004">
        <w:rPr>
          <w:rFonts w:ascii="Times New Roman" w:hAnsi="Times New Roman" w:cs="Times New Roman"/>
          <w:i/>
          <w:sz w:val="28"/>
          <w:szCs w:val="28"/>
        </w:rPr>
        <w:t xml:space="preserve"> собирают картинку</w:t>
      </w:r>
      <w:r w:rsidR="002F3A81">
        <w:rPr>
          <w:rFonts w:ascii="Times New Roman" w:hAnsi="Times New Roman" w:cs="Times New Roman"/>
          <w:i/>
          <w:sz w:val="28"/>
          <w:szCs w:val="28"/>
        </w:rPr>
        <w:t xml:space="preserve"> из  сказки и ее называю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474004">
        <w:rPr>
          <w:rFonts w:ascii="Times New Roman" w:hAnsi="Times New Roman" w:cs="Times New Roman"/>
          <w:i/>
          <w:sz w:val="28"/>
          <w:szCs w:val="28"/>
        </w:rPr>
        <w:t>.</w:t>
      </w:r>
    </w:p>
    <w:p w:rsidR="00474004" w:rsidRPr="00474004" w:rsidRDefault="00474004" w:rsidP="00474004">
      <w:pPr>
        <w:suppressAutoHyphens/>
        <w:spacing w:after="120" w:line="240" w:lineRule="atLeast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 w:rsidRPr="002F3A81">
        <w:rPr>
          <w:rFonts w:ascii="Times New Roman" w:eastAsia="Liberation Serif" w:hAnsi="Times New Roman" w:cs="Times New Roman"/>
          <w:b/>
          <w:i/>
          <w:sz w:val="28"/>
          <w:szCs w:val="28"/>
          <w:lang w:eastAsia="hi-IN" w:bidi="hi-IN"/>
        </w:rPr>
        <w:t>Сказки:</w:t>
      </w:r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 </w:t>
      </w:r>
      <w:proofErr w:type="gramStart"/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Гуси-лебеди, </w:t>
      </w:r>
      <w:r w:rsidR="00665547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Снегурочка</w:t>
      </w:r>
      <w:r w:rsidR="002F3A81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, Иван Ц</w:t>
      </w:r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аревич и серый волк, </w:t>
      </w:r>
      <w:proofErr w:type="spellStart"/>
      <w:r w:rsidR="00665547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Дюймовочка</w:t>
      </w:r>
      <w:proofErr w:type="spellEnd"/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, </w:t>
      </w:r>
      <w:r w:rsidR="00665547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Кот в сапогах</w:t>
      </w:r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, </w:t>
      </w:r>
      <w:r w:rsidR="00665547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Буратино</w:t>
      </w:r>
      <w:r w:rsidR="00FC50BA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, Теремок, </w:t>
      </w:r>
      <w:r w:rsidR="008F0C7C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Красная </w:t>
      </w:r>
      <w:r w:rsidR="002F3A81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Ш</w:t>
      </w:r>
      <w:r w:rsidR="008F0C7C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апочка</w:t>
      </w:r>
      <w:r w:rsidRPr="00474004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.</w:t>
      </w:r>
      <w:proofErr w:type="gramEnd"/>
    </w:p>
    <w:p w:rsidR="00FC1DC6" w:rsidRDefault="00665547" w:rsidP="00665547">
      <w:pPr>
        <w:suppressAutoHyphens/>
        <w:spacing w:after="120" w:line="240" w:lineRule="atLeast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 xml:space="preserve">Воспитатель: </w:t>
      </w:r>
      <w:r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Молодцы! Справились с заданием</w:t>
      </w:r>
      <w:r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4358"/>
      </w:tblGrid>
      <w:tr w:rsidR="001234CA" w:rsidTr="001234CA">
        <w:trPr>
          <w:trHeight w:val="1305"/>
        </w:trPr>
        <w:tc>
          <w:tcPr>
            <w:tcW w:w="5353" w:type="dxa"/>
            <w:vMerge w:val="restart"/>
          </w:tcPr>
          <w:p w:rsidR="001234CA" w:rsidRDefault="001234CA" w:rsidP="0066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234CA" w:rsidRDefault="001234CA" w:rsidP="0066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004"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Воспитатель</w:t>
            </w:r>
            <w:r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:</w:t>
            </w:r>
            <w:r w:rsidRPr="00474004"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замок исчез? (красный).  Идем дальше!  </w:t>
            </w:r>
          </w:p>
          <w:p w:rsidR="001234CA" w:rsidRDefault="001234CA" w:rsidP="0091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-два-три поведешь сейчас нас ты</w:t>
            </w:r>
            <w:r w:rsidRPr="00B4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>нужно дой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замка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сигн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спользуя волшебную п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34CA" w:rsidRDefault="001234CA" w:rsidP="00916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4CA" w:rsidRPr="00665547" w:rsidRDefault="001234CA" w:rsidP="0091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и мигает сигнал.</w:t>
            </w:r>
          </w:p>
        </w:tc>
        <w:tc>
          <w:tcPr>
            <w:tcW w:w="4358" w:type="dxa"/>
          </w:tcPr>
          <w:p w:rsidR="001234CA" w:rsidRDefault="001234CA" w:rsidP="001234CA">
            <w:pPr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964926B" wp14:editId="5251F6C0">
                  <wp:extent cx="1541148" cy="1152525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71" cy="11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4CA" w:rsidRPr="001234CA" w:rsidRDefault="001234CA" w:rsidP="001234CA">
            <w:pPr>
              <w:jc w:val="center"/>
              <w:rPr>
                <w:rFonts w:ascii="Times New Roman" w:eastAsia="Liberation Serif" w:hAnsi="Times New Roman" w:cs="Times New Roman"/>
                <w:sz w:val="16"/>
                <w:szCs w:val="16"/>
                <w:lang w:eastAsia="hi-IN" w:bidi="hi-IN"/>
              </w:rPr>
            </w:pPr>
          </w:p>
        </w:tc>
      </w:tr>
      <w:tr w:rsidR="001234CA" w:rsidTr="009161EF">
        <w:trPr>
          <w:trHeight w:val="1275"/>
        </w:trPr>
        <w:tc>
          <w:tcPr>
            <w:tcW w:w="5353" w:type="dxa"/>
            <w:vMerge/>
          </w:tcPr>
          <w:p w:rsidR="001234CA" w:rsidRPr="00E97189" w:rsidRDefault="001234CA" w:rsidP="0066554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58" w:type="dxa"/>
          </w:tcPr>
          <w:p w:rsidR="001234CA" w:rsidRDefault="001234CA" w:rsidP="001234CA">
            <w:pPr>
              <w:jc w:val="center"/>
              <w:rPr>
                <w:rFonts w:ascii="Times New Roman" w:eastAsia="Liberation Serif" w:hAnsi="Times New Roman" w:cs="Times New Roman"/>
                <w:sz w:val="28"/>
                <w:szCs w:val="28"/>
                <w:lang w:eastAsia="hi-IN" w:bidi="hi-IN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40A0141" wp14:editId="0EDEBA50">
                  <wp:extent cx="1552575" cy="1161071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908" cy="116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547" w:rsidRPr="00665547" w:rsidRDefault="00665547" w:rsidP="0066554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5547" w:rsidRDefault="00665547" w:rsidP="00447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мок – синий! (</w:t>
      </w:r>
      <w:r w:rsidRPr="00F85D50">
        <w:rPr>
          <w:rFonts w:ascii="Times New Roman" w:hAnsi="Times New Roman" w:cs="Times New Roman"/>
          <w:i/>
          <w:sz w:val="28"/>
          <w:szCs w:val="28"/>
        </w:rPr>
        <w:t>все дети ищут замок</w:t>
      </w:r>
      <w:r>
        <w:rPr>
          <w:rFonts w:ascii="Times New Roman" w:hAnsi="Times New Roman" w:cs="Times New Roman"/>
          <w:sz w:val="28"/>
          <w:szCs w:val="28"/>
        </w:rPr>
        <w:t xml:space="preserve">) Нашли! </w:t>
      </w:r>
    </w:p>
    <w:p w:rsidR="008F0C7C" w:rsidRDefault="00665547" w:rsidP="008F0C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Воспитатель</w:t>
      </w: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:</w:t>
      </w: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лушайте 3-е задание: </w:t>
      </w:r>
      <w:r w:rsid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47F32" w:rsidRP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кторина «Хорошо ли </w:t>
      </w:r>
      <w:r w:rsid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447F32" w:rsidRP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>ы знае</w:t>
      </w:r>
      <w:r w:rsid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447F32" w:rsidRP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азки</w:t>
      </w:r>
      <w:r w:rsidR="006654FA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="00447F32" w:rsidRPr="00447F3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6654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654FA" w:rsidRPr="006654FA">
        <w:rPr>
          <w:rFonts w:ascii="Times New Roman" w:eastAsia="Times New Roman" w:hAnsi="Times New Roman" w:cs="Times New Roman"/>
          <w:bCs/>
          <w:sz w:val="28"/>
          <w:szCs w:val="28"/>
        </w:rPr>
        <w:t>(игра с м</w:t>
      </w:r>
      <w:r w:rsidR="008F0C7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6654FA" w:rsidRPr="006654FA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9161E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654FA" w:rsidRPr="006654FA">
        <w:rPr>
          <w:rFonts w:ascii="Times New Roman" w:eastAsia="Times New Roman" w:hAnsi="Times New Roman" w:cs="Times New Roman"/>
          <w:bCs/>
          <w:sz w:val="28"/>
          <w:szCs w:val="28"/>
        </w:rPr>
        <w:t>м)</w:t>
      </w:r>
      <w:r w:rsidR="00447F32" w:rsidRPr="006654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1. Кто помог зайцу лису из избушки выгнать? («</w:t>
      </w:r>
      <w:proofErr w:type="spellStart"/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 xml:space="preserve"> избушка» – петух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2. Как называется сказка, где братец Иванушка превратился в козлёночка? («Сестрица Алёнушка и братец Иванушка»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3. Как называется сказка, главный герой, которой едет на печке к царю?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 xml:space="preserve"> («По щучьему велению»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4. В какой сказке мышка помогла вытянуть овощ из земли? («Репка»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5. В какой сказке дед и баба плакали над разбитым яйцом? («Курочка - ряба»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  <w:t>6. В какой сказке птицы на своих крыльях унесли мальчика? («Гуси-лебеди»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F32" w:rsidRDefault="008F0C7C" w:rsidP="009161EF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какой сказке </w:t>
      </w:r>
      <w:r w:rsidR="009161EF">
        <w:rPr>
          <w:rFonts w:ascii="Times New Roman" w:eastAsia="Times New Roman" w:hAnsi="Times New Roman" w:cs="Times New Roman"/>
          <w:sz w:val="28"/>
          <w:szCs w:val="28"/>
        </w:rPr>
        <w:t>и кто велел себе перековать горло, чтобы петь тонюсеньким голосом</w:t>
      </w:r>
      <w:r>
        <w:rPr>
          <w:rFonts w:ascii="Times New Roman" w:eastAsia="Times New Roman" w:hAnsi="Times New Roman" w:cs="Times New Roman"/>
          <w:sz w:val="28"/>
          <w:szCs w:val="28"/>
        </w:rPr>
        <w:t>? («</w:t>
      </w:r>
      <w:r w:rsidR="009161EF">
        <w:rPr>
          <w:rFonts w:ascii="Times New Roman" w:eastAsia="Times New Roman" w:hAnsi="Times New Roman" w:cs="Times New Roman"/>
          <w:sz w:val="28"/>
          <w:szCs w:val="28"/>
        </w:rPr>
        <w:t>Волк и 7 козля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61EF">
        <w:rPr>
          <w:rFonts w:ascii="Times New Roman" w:eastAsia="Times New Roman" w:hAnsi="Times New Roman" w:cs="Times New Roman"/>
          <w:sz w:val="28"/>
          <w:szCs w:val="28"/>
        </w:rPr>
        <w:t>- волк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>. Возле леса, на опушке трое их живет в избушке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</w:r>
      <w:r w:rsidR="00FC1D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C7301">
        <w:rPr>
          <w:rFonts w:ascii="Times New Roman" w:eastAsia="Times New Roman" w:hAnsi="Times New Roman" w:cs="Times New Roman"/>
          <w:sz w:val="28"/>
          <w:szCs w:val="28"/>
        </w:rPr>
        <w:t>Там три стула и три кружки, т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>ри кроватки, три подушки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</w:r>
      <w:r w:rsidR="00FC1DC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>Угадайте без по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 xml:space="preserve">дсказки, кто герои этой сказки? 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t>(Три медведя)</w:t>
      </w:r>
      <w:r w:rsidR="00447F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7F32" w:rsidRPr="00447F32">
        <w:rPr>
          <w:rFonts w:ascii="Times New Roman" w:eastAsia="Times New Roman" w:hAnsi="Times New Roman" w:cs="Times New Roman"/>
          <w:sz w:val="28"/>
          <w:szCs w:val="28"/>
        </w:rPr>
        <w:br/>
      </w:r>
      <w:r w:rsidR="00447F32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 xml:space="preserve">Воспитатель: </w:t>
      </w:r>
      <w:r w:rsidR="00447F32"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Молодцы! </w:t>
      </w:r>
      <w:r w:rsid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И</w:t>
      </w:r>
      <w:r w:rsidR="00447F32"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с </w:t>
      </w:r>
      <w:r w:rsid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этим </w:t>
      </w:r>
      <w:r w:rsidR="00447F32"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заданием</w:t>
      </w:r>
      <w:r w:rsid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вы справились.</w:t>
      </w:r>
    </w:p>
    <w:p w:rsidR="009161EF" w:rsidRPr="009161EF" w:rsidRDefault="009161EF" w:rsidP="00447F32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3791"/>
      </w:tblGrid>
      <w:tr w:rsidR="001234CA" w:rsidTr="001234CA">
        <w:trPr>
          <w:trHeight w:val="1080"/>
        </w:trPr>
        <w:tc>
          <w:tcPr>
            <w:tcW w:w="5920" w:type="dxa"/>
            <w:vMerge w:val="restart"/>
          </w:tcPr>
          <w:p w:rsidR="001234CA" w:rsidRDefault="001234CA" w:rsidP="009161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4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 экране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1234CA" w:rsidRDefault="001234CA" w:rsidP="0091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004"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Воспитатель</w:t>
            </w:r>
            <w:r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:</w:t>
            </w:r>
            <w:r w:rsidRPr="00474004">
              <w:rPr>
                <w:rFonts w:ascii="Times New Roman" w:eastAsia="Liberation Serif" w:hAnsi="Times New Roman" w:cs="Times New Roman"/>
                <w:b/>
                <w:sz w:val="28"/>
                <w:szCs w:val="28"/>
                <w:lang w:eastAsia="hi-IN" w:bidi="hi-I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4CA" w:rsidRDefault="001234CA" w:rsidP="0091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-два-три поведешь сейчас нас ты</w:t>
            </w:r>
            <w:r w:rsidRPr="00B45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>нужно дой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замка</w:t>
            </w:r>
            <w:r w:rsidRPr="00F85D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сигнал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используя волшебную пал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34CA" w:rsidRDefault="001234CA" w:rsidP="001234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452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экра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и мигает сигнал. </w:t>
            </w:r>
          </w:p>
          <w:p w:rsidR="001234CA" w:rsidRDefault="001234CA" w:rsidP="001234C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замок остался? (зеленый). </w:t>
            </w:r>
          </w:p>
          <w:p w:rsidR="001234CA" w:rsidRDefault="001234CA" w:rsidP="00916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1234CA" w:rsidRDefault="001234CA" w:rsidP="00123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F94AFB8" wp14:editId="2625DA99">
                  <wp:extent cx="1533525" cy="11468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41" cy="11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4CA" w:rsidRPr="001234CA" w:rsidRDefault="001234CA" w:rsidP="001234CA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34CA" w:rsidTr="00FC1DC6">
        <w:trPr>
          <w:trHeight w:val="1185"/>
        </w:trPr>
        <w:tc>
          <w:tcPr>
            <w:tcW w:w="5920" w:type="dxa"/>
            <w:vMerge/>
          </w:tcPr>
          <w:p w:rsidR="001234CA" w:rsidRPr="001604C8" w:rsidRDefault="001234CA" w:rsidP="009161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91" w:type="dxa"/>
          </w:tcPr>
          <w:p w:rsidR="001234CA" w:rsidRDefault="001234CA" w:rsidP="001234C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A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1980039" wp14:editId="3F4D2E4C">
                  <wp:extent cx="1533525" cy="114682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41" cy="114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1EF" w:rsidRPr="009161EF" w:rsidRDefault="009161EF" w:rsidP="00FC1D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1DC6" w:rsidRDefault="00FC1DC6" w:rsidP="00FC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щут замок (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2441A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ходя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B6B" w:rsidRPr="00135B6B" w:rsidRDefault="00FC1DC6" w:rsidP="00135B6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Воспитатель</w:t>
      </w: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:</w:t>
      </w:r>
      <w:r w:rsidRPr="00474004"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> </w:t>
      </w:r>
      <w:r>
        <w:rPr>
          <w:rFonts w:ascii="Times New Roman" w:hAnsi="Times New Roman" w:cs="Times New Roman"/>
          <w:sz w:val="28"/>
          <w:szCs w:val="28"/>
        </w:rPr>
        <w:t>слушайте 4-е последнее задание:</w:t>
      </w:r>
      <w:r w:rsidR="00135B6B">
        <w:rPr>
          <w:rFonts w:ascii="Times New Roman" w:hAnsi="Times New Roman" w:cs="Times New Roman"/>
          <w:sz w:val="28"/>
          <w:szCs w:val="28"/>
        </w:rPr>
        <w:t xml:space="preserve"> </w:t>
      </w:r>
      <w:r w:rsidR="00135B6B" w:rsidRPr="00135B6B">
        <w:rPr>
          <w:rFonts w:ascii="Times New Roman" w:hAnsi="Times New Roman" w:cs="Times New Roman"/>
          <w:b/>
          <w:sz w:val="28"/>
          <w:szCs w:val="28"/>
        </w:rPr>
        <w:t>«</w:t>
      </w:r>
      <w:r w:rsidR="00135B6B">
        <w:rPr>
          <w:rFonts w:ascii="Times New Roman" w:eastAsia="Times New Roman" w:hAnsi="Times New Roman" w:cs="Times New Roman"/>
          <w:b/>
          <w:sz w:val="28"/>
          <w:szCs w:val="28"/>
        </w:rPr>
        <w:t>Чудесный мешочек»</w:t>
      </w:r>
      <w:r w:rsidR="00135B6B" w:rsidRPr="00135B6B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</w:t>
      </w:r>
      <w:r w:rsidR="00135B6B"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(</w:t>
      </w:r>
      <w:r w:rsidR="00135B6B" w:rsidRPr="00447F32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дети поочередно </w:t>
      </w:r>
      <w:r w:rsidR="005904DC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достают из мешочка звер</w:t>
      </w:r>
      <w:r w:rsidR="008F0C7C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>ей</w:t>
      </w:r>
      <w:r w:rsidR="005904DC">
        <w:rPr>
          <w:rFonts w:ascii="Times New Roman" w:eastAsia="Liberation Serif" w:hAnsi="Times New Roman" w:cs="Times New Roman"/>
          <w:i/>
          <w:sz w:val="28"/>
          <w:szCs w:val="28"/>
          <w:lang w:eastAsia="hi-IN" w:bidi="hi-IN"/>
        </w:rPr>
        <w:t xml:space="preserve"> и называют -  </w:t>
      </w:r>
      <w:r w:rsidR="005904DC" w:rsidRPr="00135B6B">
        <w:rPr>
          <w:rFonts w:ascii="Times New Roman" w:eastAsia="Times New Roman" w:hAnsi="Times New Roman" w:cs="Times New Roman"/>
          <w:i/>
          <w:sz w:val="28"/>
          <w:szCs w:val="28"/>
        </w:rPr>
        <w:t>в какой сказке встречае</w:t>
      </w:r>
      <w:r w:rsidR="008F0C7C">
        <w:rPr>
          <w:rFonts w:ascii="Times New Roman" w:eastAsia="Times New Roman" w:hAnsi="Times New Roman" w:cs="Times New Roman"/>
          <w:i/>
          <w:sz w:val="28"/>
          <w:szCs w:val="28"/>
        </w:rPr>
        <w:t xml:space="preserve">тся </w:t>
      </w:r>
      <w:r w:rsidR="005904DC" w:rsidRPr="00135B6B">
        <w:rPr>
          <w:rFonts w:ascii="Times New Roman" w:eastAsia="Times New Roman" w:hAnsi="Times New Roman" w:cs="Times New Roman"/>
          <w:i/>
          <w:sz w:val="28"/>
          <w:szCs w:val="28"/>
        </w:rPr>
        <w:t>это</w:t>
      </w:r>
      <w:r w:rsidR="008F0C7C">
        <w:rPr>
          <w:rFonts w:ascii="Times New Roman" w:eastAsia="Times New Roman" w:hAnsi="Times New Roman" w:cs="Times New Roman"/>
          <w:i/>
          <w:sz w:val="28"/>
          <w:szCs w:val="28"/>
        </w:rPr>
        <w:t>т персонаж</w:t>
      </w:r>
      <w:r w:rsidR="00135B6B" w:rsidRPr="00447F32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).</w:t>
      </w:r>
    </w:p>
    <w:p w:rsidR="00A85F78" w:rsidRDefault="005904DC" w:rsidP="00A85F78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Times New Roman" w:eastAsia="Liberation Serif" w:hAnsi="Times New Roman" w:cs="Times New Roman"/>
          <w:b/>
          <w:sz w:val="28"/>
          <w:szCs w:val="28"/>
          <w:lang w:eastAsia="hi-IN" w:bidi="hi-IN"/>
        </w:rPr>
        <w:t xml:space="preserve">Воспитатель: </w:t>
      </w:r>
      <w:r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Молодцы! </w:t>
      </w:r>
      <w:r w:rsidR="00A85F78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Со всеми</w:t>
      </w:r>
      <w:r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задани</w:t>
      </w:r>
      <w:r w:rsidR="00A85F78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я</w:t>
      </w:r>
      <w:r w:rsidRPr="00665547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м</w:t>
      </w:r>
      <w:r w:rsidR="00A85F78"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>и,</w:t>
      </w:r>
      <w:r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  <w:t xml:space="preserve"> вы справились.</w:t>
      </w:r>
      <w:r w:rsidR="00A85F78" w:rsidRPr="00A85F78">
        <w:rPr>
          <w:rFonts w:ascii="Calibri" w:eastAsia="Calibri" w:hAnsi="Calibri" w:cs="Times New Roman"/>
          <w:noProof/>
        </w:rPr>
        <w:t xml:space="preserve"> </w:t>
      </w:r>
    </w:p>
    <w:p w:rsidR="00A85F78" w:rsidRDefault="00A85F78" w:rsidP="00A85F78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  <w:r w:rsidRPr="00A85F78">
        <w:rPr>
          <w:rFonts w:ascii="Times New Roman" w:eastAsia="Calibri" w:hAnsi="Times New Roman" w:cs="Times New Roman"/>
          <w:noProof/>
          <w:sz w:val="28"/>
          <w:szCs w:val="28"/>
        </w:rPr>
        <w:t>С двери исчезли все замки.</w:t>
      </w:r>
    </w:p>
    <w:p w:rsidR="00A85F78" w:rsidRDefault="00A85F78" w:rsidP="00A85F78">
      <w:pPr>
        <w:suppressAutoHyphens/>
        <w:spacing w:after="0" w:line="240" w:lineRule="auto"/>
        <w:jc w:val="center"/>
        <w:rPr>
          <w:rFonts w:ascii="Calibri" w:eastAsia="Calibri" w:hAnsi="Calibri" w:cs="Times New Roman"/>
          <w:noProof/>
        </w:rPr>
      </w:pPr>
    </w:p>
    <w:p w:rsidR="00FC1DC6" w:rsidRDefault="00A85F78" w:rsidP="00A85F78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  <w:r w:rsidRPr="00A85F78">
        <w:rPr>
          <w:rFonts w:ascii="Calibri" w:eastAsia="Calibri" w:hAnsi="Calibri" w:cs="Times New Roman"/>
          <w:noProof/>
        </w:rPr>
        <w:drawing>
          <wp:inline distT="0" distB="0" distL="0" distR="0" wp14:anchorId="4D188CEC" wp14:editId="41E314FF">
            <wp:extent cx="1762125" cy="1517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41" cy="15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DC" w:rsidRDefault="005904DC" w:rsidP="00447F32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  <w:lang w:eastAsia="hi-I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5904DC" w:rsidTr="005904DC">
        <w:tc>
          <w:tcPr>
            <w:tcW w:w="4855" w:type="dxa"/>
          </w:tcPr>
          <w:p w:rsidR="005904DC" w:rsidRDefault="005904DC" w:rsidP="00447F32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04DC">
              <w:rPr>
                <w:rFonts w:ascii="Times New Roman" w:hAnsi="Times New Roman" w:cs="Times New Roman"/>
                <w:i/>
                <w:sz w:val="28"/>
                <w:szCs w:val="28"/>
              </w:rPr>
              <w:t>(обрушение замка).</w:t>
            </w:r>
          </w:p>
          <w:p w:rsidR="003C7301" w:rsidRPr="003C7301" w:rsidRDefault="003C7301" w:rsidP="003C730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19200" cy="15156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27fd40a91a9e311c9eb61052de95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89" cy="151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5904DC" w:rsidRDefault="005904DC" w:rsidP="00447F32">
            <w:pPr>
              <w:suppressAutoHyphens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9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экра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04DC">
              <w:rPr>
                <w:rFonts w:ascii="Times New Roman" w:hAnsi="Times New Roman" w:cs="Times New Roman"/>
                <w:i/>
                <w:sz w:val="28"/>
                <w:szCs w:val="28"/>
              </w:rPr>
              <w:t>(появляется).</w:t>
            </w:r>
          </w:p>
          <w:p w:rsidR="005904DC" w:rsidRPr="005904DC" w:rsidRDefault="005904DC" w:rsidP="005904D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6900" cy="163783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044" cy="16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DC6" w:rsidRDefault="00FC1DC6" w:rsidP="00447F3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301" w:rsidRDefault="003C7301" w:rsidP="003C730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ая часть. Рефлексия.</w:t>
      </w:r>
      <w:r w:rsidRPr="003C7301">
        <w:rPr>
          <w:rFonts w:ascii="Times New Roman" w:eastAsia="Times New Roman" w:hAnsi="Times New Roman" w:cs="Times New Roman"/>
          <w:sz w:val="28"/>
          <w:szCs w:val="28"/>
        </w:rPr>
        <w:br/>
      </w:r>
      <w:r w:rsidRPr="003C7301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мы с вами спасли Василису </w:t>
      </w:r>
      <w:r w:rsidR="007F0B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мудрую, значит, выполнили правильно все задания! Какими мы были, когда выполняли задания (дружными, умными…).</w:t>
      </w:r>
    </w:p>
    <w:p w:rsidR="00BD4DA0" w:rsidRPr="003C7301" w:rsidRDefault="003C7301" w:rsidP="003C7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301">
        <w:rPr>
          <w:rFonts w:ascii="Times New Roman" w:eastAsia="Times New Roman" w:hAnsi="Times New Roman" w:cs="Times New Roman"/>
          <w:sz w:val="28"/>
          <w:szCs w:val="28"/>
        </w:rPr>
        <w:t>Вот и закончил</w:t>
      </w:r>
      <w:r w:rsidR="00111D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7301">
        <w:rPr>
          <w:rFonts w:ascii="Times New Roman" w:eastAsia="Times New Roman" w:hAnsi="Times New Roman" w:cs="Times New Roman"/>
          <w:sz w:val="28"/>
          <w:szCs w:val="28"/>
        </w:rPr>
        <w:t>сь наш</w:t>
      </w:r>
      <w:r w:rsidR="00111D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7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DB6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="008F0C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7301">
        <w:rPr>
          <w:rFonts w:ascii="Times New Roman" w:eastAsia="Times New Roman" w:hAnsi="Times New Roman" w:cs="Times New Roman"/>
          <w:sz w:val="28"/>
          <w:szCs w:val="28"/>
        </w:rPr>
        <w:br/>
        <w:t>- Что больше всего запомнилось? (ответы дет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301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BD4DA0" w:rsidRPr="003C7301" w:rsidSect="00E63E38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4C06"/>
    <w:multiLevelType w:val="hybridMultilevel"/>
    <w:tmpl w:val="04BA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BAA"/>
    <w:multiLevelType w:val="hybridMultilevel"/>
    <w:tmpl w:val="575C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0E7B"/>
    <w:multiLevelType w:val="hybridMultilevel"/>
    <w:tmpl w:val="62E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2A5"/>
    <w:multiLevelType w:val="hybridMultilevel"/>
    <w:tmpl w:val="036E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E09"/>
    <w:multiLevelType w:val="hybridMultilevel"/>
    <w:tmpl w:val="74E26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6AEF"/>
    <w:multiLevelType w:val="hybridMultilevel"/>
    <w:tmpl w:val="45AE9EF8"/>
    <w:lvl w:ilvl="0" w:tplc="B69298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B1986"/>
    <w:multiLevelType w:val="hybridMultilevel"/>
    <w:tmpl w:val="E2A68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E20C4"/>
    <w:multiLevelType w:val="hybridMultilevel"/>
    <w:tmpl w:val="5FCA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522A0"/>
    <w:multiLevelType w:val="hybridMultilevel"/>
    <w:tmpl w:val="3B3E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491C"/>
    <w:multiLevelType w:val="hybridMultilevel"/>
    <w:tmpl w:val="1B34100C"/>
    <w:lvl w:ilvl="0" w:tplc="22429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6263"/>
    <w:multiLevelType w:val="hybridMultilevel"/>
    <w:tmpl w:val="5E58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A3"/>
    <w:rsid w:val="0005437A"/>
    <w:rsid w:val="0007729C"/>
    <w:rsid w:val="000D6FE7"/>
    <w:rsid w:val="00111DB6"/>
    <w:rsid w:val="001234CA"/>
    <w:rsid w:val="00135B6B"/>
    <w:rsid w:val="001604C8"/>
    <w:rsid w:val="0016452A"/>
    <w:rsid w:val="001725CE"/>
    <w:rsid w:val="001801C9"/>
    <w:rsid w:val="001D0B91"/>
    <w:rsid w:val="001F3BD5"/>
    <w:rsid w:val="00210D30"/>
    <w:rsid w:val="002C4524"/>
    <w:rsid w:val="002F3A81"/>
    <w:rsid w:val="003059B7"/>
    <w:rsid w:val="00376468"/>
    <w:rsid w:val="003C7301"/>
    <w:rsid w:val="003E4539"/>
    <w:rsid w:val="00447F32"/>
    <w:rsid w:val="00474004"/>
    <w:rsid w:val="004868D3"/>
    <w:rsid w:val="004C7034"/>
    <w:rsid w:val="005904DC"/>
    <w:rsid w:val="005F623B"/>
    <w:rsid w:val="00631CA3"/>
    <w:rsid w:val="006654FA"/>
    <w:rsid w:val="00665547"/>
    <w:rsid w:val="006B76C8"/>
    <w:rsid w:val="0072441A"/>
    <w:rsid w:val="00796973"/>
    <w:rsid w:val="007A5220"/>
    <w:rsid w:val="007A64A3"/>
    <w:rsid w:val="007C0B9E"/>
    <w:rsid w:val="007D5AC7"/>
    <w:rsid w:val="007F0B0C"/>
    <w:rsid w:val="008038BA"/>
    <w:rsid w:val="00826244"/>
    <w:rsid w:val="008906A9"/>
    <w:rsid w:val="008F0C7C"/>
    <w:rsid w:val="009161EF"/>
    <w:rsid w:val="009A0FE5"/>
    <w:rsid w:val="009F7A06"/>
    <w:rsid w:val="00A417BB"/>
    <w:rsid w:val="00A85F78"/>
    <w:rsid w:val="00AC46C5"/>
    <w:rsid w:val="00B452EC"/>
    <w:rsid w:val="00BD4DA0"/>
    <w:rsid w:val="00C01EDB"/>
    <w:rsid w:val="00C2501A"/>
    <w:rsid w:val="00C520F3"/>
    <w:rsid w:val="00C84412"/>
    <w:rsid w:val="00D3143E"/>
    <w:rsid w:val="00D36056"/>
    <w:rsid w:val="00D535A0"/>
    <w:rsid w:val="00D61874"/>
    <w:rsid w:val="00D849AE"/>
    <w:rsid w:val="00DD3C9E"/>
    <w:rsid w:val="00DD6747"/>
    <w:rsid w:val="00E27622"/>
    <w:rsid w:val="00E54E46"/>
    <w:rsid w:val="00E63E38"/>
    <w:rsid w:val="00E716F2"/>
    <w:rsid w:val="00E97189"/>
    <w:rsid w:val="00F14ED5"/>
    <w:rsid w:val="00F248B8"/>
    <w:rsid w:val="00F85D50"/>
    <w:rsid w:val="00FC1DC6"/>
    <w:rsid w:val="00FC50BA"/>
    <w:rsid w:val="00FC6C5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лочная цитата"/>
    <w:basedOn w:val="a"/>
    <w:qFormat/>
    <w:rsid w:val="00474004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лочная цитата"/>
    <w:basedOn w:val="a"/>
    <w:qFormat/>
    <w:rsid w:val="00474004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55F8F-DC42-47AC-9337-2B4C7DD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Ирина</cp:lastModifiedBy>
  <cp:revision>2</cp:revision>
  <cp:lastPrinted>2018-11-15T07:44:00Z</cp:lastPrinted>
  <dcterms:created xsi:type="dcterms:W3CDTF">2019-03-24T06:28:00Z</dcterms:created>
  <dcterms:modified xsi:type="dcterms:W3CDTF">2019-03-24T06:28:00Z</dcterms:modified>
</cp:coreProperties>
</file>